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7C84BE85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</w:t>
      </w:r>
      <w:r w:rsidR="00CB2CAD">
        <w:rPr>
          <w:b/>
        </w:rPr>
        <w:t>23 APRIL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15E4D0EA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016A0C">
              <w:t xml:space="preserve"> </w:t>
            </w:r>
            <w:r w:rsidR="00764B89">
              <w:t xml:space="preserve"> Mr A Morton</w:t>
            </w:r>
            <w:r w:rsidR="00CB2CAD">
              <w:t xml:space="preserve"> and </w:t>
            </w:r>
            <w:r w:rsidR="00764B89">
              <w:t xml:space="preserve"> Mr S Coxhead</w:t>
            </w:r>
            <w:r w:rsidR="00B9702F">
              <w:t xml:space="preserve"> 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13DCAC38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a</w:t>
            </w:r>
            <w:r w:rsidR="00D54835">
              <w:t>nd Councillors Richard Gamble (until 19</w:t>
            </w:r>
            <w:r w:rsidR="00CB2CAD">
              <w:t>15</w:t>
            </w:r>
            <w:r w:rsidR="00D54835">
              <w:t>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CB2CAD" w:rsidRPr="0045248F" w14:paraId="01B5D881" w14:textId="77777777" w:rsidTr="00622627">
        <w:tc>
          <w:tcPr>
            <w:tcW w:w="1631" w:type="dxa"/>
            <w:shd w:val="clear" w:color="auto" w:fill="auto"/>
          </w:tcPr>
          <w:p w14:paraId="37773C82" w14:textId="77777777" w:rsidR="00CB2CAD" w:rsidRPr="000E083E" w:rsidRDefault="00CB2CAD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74592675" w14:textId="143BC561" w:rsidR="00CB2CAD" w:rsidRDefault="00CB2CAD" w:rsidP="00622627">
            <w:pPr>
              <w:tabs>
                <w:tab w:val="right" w:pos="9356"/>
              </w:tabs>
              <w:spacing w:after="0"/>
            </w:pPr>
            <w:r>
              <w:t>Meeting set up</w:t>
            </w:r>
          </w:p>
        </w:tc>
        <w:tc>
          <w:tcPr>
            <w:tcW w:w="1427" w:type="dxa"/>
            <w:shd w:val="clear" w:color="auto" w:fill="auto"/>
          </w:tcPr>
          <w:p w14:paraId="1B25518A" w14:textId="77777777" w:rsidR="00CB2CAD" w:rsidRPr="0045248F" w:rsidRDefault="00CB2CAD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6DCF5FDC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D6333">
              <w:rPr>
                <w:b/>
              </w:rPr>
              <w:t>1</w:t>
            </w:r>
            <w:r w:rsidR="00CB2CAD">
              <w:rPr>
                <w:b/>
              </w:rPr>
              <w:t>98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748FF9FE" w14:textId="77777777" w:rsidR="00CB2CAD" w:rsidRDefault="00622627" w:rsidP="00AD6333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AE432A">
              <w:t>Mr</w:t>
            </w:r>
            <w:r w:rsidR="009548ED">
              <w:t xml:space="preserve"> R Scott</w:t>
            </w:r>
            <w:r w:rsidR="00CB2CAD">
              <w:t>, Ms L Gough, Mr M May and Mrs H Freeman</w:t>
            </w:r>
            <w:r w:rsidR="00B44D58">
              <w:t xml:space="preserve"> – these were</w:t>
            </w:r>
          </w:p>
          <w:p w14:paraId="4B025CB0" w14:textId="2C799417" w:rsidR="00AD6333" w:rsidRPr="0085603D" w:rsidRDefault="00CB2CAD" w:rsidP="00CB2CAD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</w:t>
            </w:r>
            <w:r w:rsidR="00B44D58">
              <w:t xml:space="preserve">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35E5D13C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7F13F1">
              <w:rPr>
                <w:b/>
              </w:rPr>
              <w:t>199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2255FC49" w14:textId="77777777" w:rsidR="007F13F1" w:rsidRDefault="00DC4E27" w:rsidP="00DA044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7F13F1">
              <w:rPr>
                <w:bCs/>
              </w:rPr>
              <w:t xml:space="preserve">Mr D Muns declared his interest in planning application </w:t>
            </w:r>
          </w:p>
          <w:p w14:paraId="3AE42371" w14:textId="7C908B56" w:rsidR="00B9702F" w:rsidRPr="00DA044B" w:rsidRDefault="007F13F1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20/03023/TCA and will not take part in the discussion or decision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3150F664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7F13F1">
              <w:rPr>
                <w:b/>
              </w:rPr>
              <w:t>200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7BB09FE" w14:textId="5D3F33E3" w:rsidR="009548ED" w:rsidRDefault="00B44D58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The Minutes of the last meetings of the council 0</w:t>
            </w:r>
            <w:r w:rsidR="007F13F1">
              <w:rPr>
                <w:b/>
              </w:rPr>
              <w:t>5</w:t>
            </w:r>
            <w:r>
              <w:rPr>
                <w:b/>
              </w:rPr>
              <w:t>/</w:t>
            </w:r>
            <w:r w:rsidR="00DA044B">
              <w:rPr>
                <w:b/>
              </w:rPr>
              <w:t>0</w:t>
            </w:r>
            <w:r w:rsidR="007F13F1">
              <w:rPr>
                <w:b/>
              </w:rPr>
              <w:t>3</w:t>
            </w:r>
            <w:r>
              <w:rPr>
                <w:b/>
              </w:rPr>
              <w:t>/</w:t>
            </w:r>
            <w:r w:rsidR="00DA044B">
              <w:rPr>
                <w:b/>
              </w:rPr>
              <w:t>20</w:t>
            </w:r>
            <w:r w:rsidR="00316D50">
              <w:rPr>
                <w:b/>
              </w:rPr>
              <w:t xml:space="preserve"> and Matters Arising</w:t>
            </w:r>
          </w:p>
          <w:p w14:paraId="5BD7D8D3" w14:textId="7319021C" w:rsidR="007F13F1" w:rsidRDefault="009548ED" w:rsidP="00CF390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16D50">
              <w:rPr>
                <w:bCs/>
              </w:rPr>
              <w:t xml:space="preserve"> </w:t>
            </w:r>
            <w:r w:rsidR="007F13F1">
              <w:rPr>
                <w:bCs/>
              </w:rPr>
              <w:t xml:space="preserve">Amendment to be made at Minute 19/20/192 as the track is 115 </w:t>
            </w:r>
          </w:p>
          <w:p w14:paraId="538452D8" w14:textId="08553542" w:rsidR="00CF3907" w:rsidRDefault="007F13F1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etres not 11.5 metres.  </w:t>
            </w:r>
            <w:r w:rsidR="00C559C8">
              <w:rPr>
                <w:bCs/>
              </w:rPr>
              <w:t>Minutes were signed as a true record.</w:t>
            </w:r>
          </w:p>
          <w:p w14:paraId="00C3CF30" w14:textId="6968E581" w:rsidR="00764B89" w:rsidRDefault="00C559C8" w:rsidP="00764B8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64B89">
              <w:rPr>
                <w:bCs/>
              </w:rPr>
              <w:t>Matters Arising:</w:t>
            </w:r>
          </w:p>
          <w:p w14:paraId="4CC6AC8E" w14:textId="77777777" w:rsidR="007F13F1" w:rsidRDefault="007F13F1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19/20/185 Clerk confirmed that she has received a response</w:t>
            </w:r>
          </w:p>
          <w:p w14:paraId="49AEB2D4" w14:textId="77777777" w:rsidR="007F13F1" w:rsidRDefault="007F13F1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rom </w:t>
            </w:r>
            <w:r w:rsidRPr="007F13F1">
              <w:rPr>
                <w:bCs/>
              </w:rPr>
              <w:t xml:space="preserve">the church to advise that they have not spent the £400 in the </w:t>
            </w:r>
          </w:p>
          <w:p w14:paraId="6249C03E" w14:textId="77777777" w:rsidR="007F13F1" w:rsidRDefault="007F13F1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7F13F1">
              <w:rPr>
                <w:bCs/>
              </w:rPr>
              <w:t>last</w:t>
            </w:r>
            <w:r>
              <w:rPr>
                <w:bCs/>
              </w:rPr>
              <w:t xml:space="preserve"> </w:t>
            </w:r>
            <w:r w:rsidRPr="007F13F1">
              <w:rPr>
                <w:bCs/>
              </w:rPr>
              <w:t xml:space="preserve">financial year. This will need to be placed on the next agenda to </w:t>
            </w:r>
          </w:p>
          <w:p w14:paraId="773B8A3A" w14:textId="322B9E1B" w:rsidR="007F13F1" w:rsidRDefault="007F13F1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7F13F1">
              <w:rPr>
                <w:bCs/>
              </w:rPr>
              <w:t>be</w:t>
            </w:r>
            <w:r>
              <w:rPr>
                <w:bCs/>
              </w:rPr>
              <w:t xml:space="preserve"> </w:t>
            </w:r>
            <w:r w:rsidRPr="007F13F1">
              <w:rPr>
                <w:bCs/>
              </w:rPr>
              <w:t>discussed under the Grants Policy.</w:t>
            </w:r>
          </w:p>
          <w:p w14:paraId="4E5D2D60" w14:textId="2387E2A3" w:rsidR="006B6FFB" w:rsidRDefault="006B6FFB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19/20/189 Wiltshire Council Household Green Infrastructure</w:t>
            </w:r>
          </w:p>
          <w:p w14:paraId="2F0E5E0F" w14:textId="1C510A4E" w:rsidR="006B6FFB" w:rsidRDefault="006B6FFB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Open Space Survey – this has been completed and submitted to</w:t>
            </w:r>
          </w:p>
          <w:p w14:paraId="6C050669" w14:textId="6C349162" w:rsidR="006B6FFB" w:rsidRDefault="006B6FFB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iltshire Council.</w:t>
            </w:r>
          </w:p>
          <w:p w14:paraId="34049125" w14:textId="77777777" w:rsidR="006B6FFB" w:rsidRDefault="006B6FFB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19/20/190 Great British Spring Clean has now been </w:t>
            </w:r>
          </w:p>
          <w:p w14:paraId="37BA59CF" w14:textId="23DB0A9A" w:rsidR="006B6FFB" w:rsidRPr="007F13F1" w:rsidRDefault="006B6FFB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ancelled.</w:t>
            </w:r>
          </w:p>
          <w:p w14:paraId="6FD3803C" w14:textId="5668AC90" w:rsidR="007F13F1" w:rsidRDefault="007F13F1" w:rsidP="007F1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B6FFB">
              <w:rPr>
                <w:bCs/>
              </w:rPr>
              <w:t>Minute 19/20/1</w:t>
            </w:r>
            <w:r w:rsidR="00360578">
              <w:rPr>
                <w:bCs/>
              </w:rPr>
              <w:t>93</w:t>
            </w:r>
            <w:r w:rsidR="006B6FFB">
              <w:rPr>
                <w:bCs/>
              </w:rPr>
              <w:t xml:space="preserve"> Annual Parish Meeting 18.05.20 has been </w:t>
            </w:r>
          </w:p>
          <w:p w14:paraId="0875106D" w14:textId="77777777" w:rsidR="00CA0CF7" w:rsidRDefault="006B6FFB" w:rsidP="006B6F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ancelled.</w:t>
            </w:r>
          </w:p>
          <w:p w14:paraId="2A094D78" w14:textId="77777777" w:rsidR="00360578" w:rsidRDefault="00360578" w:rsidP="006B6F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19/20/194 VE Day – any celebrations planned for 08.05.20 </w:t>
            </w:r>
          </w:p>
          <w:p w14:paraId="417EC107" w14:textId="679A1966" w:rsidR="00360578" w:rsidRPr="006B6FFB" w:rsidRDefault="00360578" w:rsidP="006B6F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have been cancelled.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2C7BB75A" w:rsidR="009C2495" w:rsidRDefault="009C2495" w:rsidP="00622627">
            <w:pPr>
              <w:spacing w:after="0"/>
            </w:pPr>
          </w:p>
          <w:p w14:paraId="2135C77F" w14:textId="273317C6" w:rsidR="006B1AD5" w:rsidRDefault="006B1AD5" w:rsidP="00622627">
            <w:pPr>
              <w:spacing w:after="0"/>
            </w:pPr>
          </w:p>
          <w:p w14:paraId="6E23C917" w14:textId="6DE6601A" w:rsidR="006B1AD5" w:rsidRDefault="006B1AD5" w:rsidP="00622627">
            <w:pPr>
              <w:spacing w:after="0"/>
            </w:pPr>
          </w:p>
          <w:p w14:paraId="36C00D33" w14:textId="60B8C91E" w:rsidR="009C2495" w:rsidRPr="009C2495" w:rsidRDefault="009C2495" w:rsidP="009548ED">
            <w:pPr>
              <w:spacing w:after="0"/>
              <w:rPr>
                <w:b/>
                <w:bCs/>
              </w:rPr>
            </w:pPr>
          </w:p>
        </w:tc>
      </w:tr>
      <w:tr w:rsidR="00DE033E" w:rsidRPr="0045248F" w14:paraId="286DD4BF" w14:textId="77777777" w:rsidTr="00622627">
        <w:tc>
          <w:tcPr>
            <w:tcW w:w="1631" w:type="dxa"/>
            <w:shd w:val="clear" w:color="auto" w:fill="auto"/>
          </w:tcPr>
          <w:p w14:paraId="3ED009C3" w14:textId="4596AE97" w:rsidR="00DE033E" w:rsidRDefault="0036057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201</w:t>
            </w:r>
          </w:p>
        </w:tc>
        <w:tc>
          <w:tcPr>
            <w:tcW w:w="8000" w:type="dxa"/>
            <w:shd w:val="clear" w:color="auto" w:fill="auto"/>
          </w:tcPr>
          <w:p w14:paraId="21F8F689" w14:textId="77777777" w:rsidR="00CE1895" w:rsidRDefault="00360578" w:rsidP="0036057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5E78016B" w14:textId="77777777" w:rsidR="00360578" w:rsidRDefault="00360578" w:rsidP="0036057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Emergency Planning workgroup have set up a system to support</w:t>
            </w:r>
          </w:p>
          <w:p w14:paraId="23908DB8" w14:textId="77777777" w:rsidR="00360578" w:rsidRDefault="00360578" w:rsidP="003605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ose in the community who are unable go out and get shopping, </w:t>
            </w:r>
          </w:p>
          <w:p w14:paraId="729000F6" w14:textId="77777777" w:rsidR="00360578" w:rsidRDefault="00360578" w:rsidP="003605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edication etc and also for those who feel isolated and need </w:t>
            </w:r>
          </w:p>
          <w:p w14:paraId="65F1EA7A" w14:textId="77777777" w:rsidR="00360578" w:rsidRDefault="00360578" w:rsidP="003605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omeone to talk to.  Mr Coxhead advised it now has 50 volunteers </w:t>
            </w:r>
          </w:p>
          <w:p w14:paraId="3256563E" w14:textId="77777777" w:rsidR="00360578" w:rsidRDefault="00360578" w:rsidP="003605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35 tasks have been completed so far</w:t>
            </w:r>
            <w:r w:rsidR="00293CB2">
              <w:rPr>
                <w:bCs/>
              </w:rPr>
              <w:t xml:space="preserve"> which are for shopping and</w:t>
            </w:r>
          </w:p>
          <w:p w14:paraId="54243A3C" w14:textId="77777777" w:rsidR="00293CB2" w:rsidRDefault="00293CB2" w:rsidP="003605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rescriptions.  Mrs Ford thanked Mr Coxhead for taking the lead on </w:t>
            </w:r>
          </w:p>
          <w:p w14:paraId="4E134193" w14:textId="3B5E7FA4" w:rsidR="00293CB2" w:rsidRPr="00360578" w:rsidRDefault="00293CB2" w:rsidP="003605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is one and organising the volunteers.</w:t>
            </w:r>
          </w:p>
        </w:tc>
        <w:tc>
          <w:tcPr>
            <w:tcW w:w="1427" w:type="dxa"/>
            <w:shd w:val="clear" w:color="auto" w:fill="auto"/>
          </w:tcPr>
          <w:p w14:paraId="53C78608" w14:textId="7AE09FFF" w:rsidR="00EC7D7B" w:rsidRPr="00855A5B" w:rsidRDefault="00EC7D7B" w:rsidP="00EC7D7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66CBE" w:rsidRPr="0045248F" w14:paraId="50A17FCA" w14:textId="77777777" w:rsidTr="00622627">
        <w:tc>
          <w:tcPr>
            <w:tcW w:w="1631" w:type="dxa"/>
            <w:shd w:val="clear" w:color="auto" w:fill="auto"/>
          </w:tcPr>
          <w:p w14:paraId="46071911" w14:textId="7C7E5E4C" w:rsidR="00166CBE" w:rsidRDefault="00166CBE" w:rsidP="00622627">
            <w:pPr>
              <w:spacing w:after="0"/>
              <w:rPr>
                <w:b/>
              </w:rPr>
            </w:pPr>
            <w:r>
              <w:rPr>
                <w:b/>
              </w:rPr>
              <w:t>10/20/</w:t>
            </w:r>
            <w:r w:rsidR="00464816">
              <w:rPr>
                <w:b/>
              </w:rPr>
              <w:t>202</w:t>
            </w:r>
          </w:p>
        </w:tc>
        <w:tc>
          <w:tcPr>
            <w:tcW w:w="8000" w:type="dxa"/>
            <w:shd w:val="clear" w:color="auto" w:fill="auto"/>
          </w:tcPr>
          <w:p w14:paraId="3AA513A1" w14:textId="77777777" w:rsidR="00166CBE" w:rsidRDefault="00166CB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9596CC8" w14:textId="663DEA8F" w:rsidR="003E1CEA" w:rsidRPr="00CE1895" w:rsidRDefault="00D43C68" w:rsidP="00CE189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="003E1CEA">
              <w:rPr>
                <w:b/>
              </w:rPr>
              <w:t xml:space="preserve"> </w:t>
            </w:r>
            <w:r w:rsidR="00CE1895">
              <w:rPr>
                <w:b/>
              </w:rPr>
              <w:t xml:space="preserve"> </w:t>
            </w:r>
            <w:r w:rsidR="00CE1895"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16AEF2B3" w14:textId="77777777" w:rsidR="00166CBE" w:rsidRDefault="00166CBE" w:rsidP="00622627">
            <w:pPr>
              <w:spacing w:after="0"/>
            </w:pPr>
          </w:p>
        </w:tc>
      </w:tr>
      <w:tr w:rsidR="00196E4B" w:rsidRPr="0045248F" w14:paraId="6D76779D" w14:textId="77777777" w:rsidTr="00622627">
        <w:tc>
          <w:tcPr>
            <w:tcW w:w="1631" w:type="dxa"/>
            <w:shd w:val="clear" w:color="auto" w:fill="auto"/>
          </w:tcPr>
          <w:p w14:paraId="3404F80A" w14:textId="1702C865" w:rsidR="00196E4B" w:rsidRDefault="00196E4B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464816">
              <w:rPr>
                <w:b/>
              </w:rPr>
              <w:t>203</w:t>
            </w:r>
          </w:p>
        </w:tc>
        <w:tc>
          <w:tcPr>
            <w:tcW w:w="8000" w:type="dxa"/>
            <w:shd w:val="clear" w:color="auto" w:fill="auto"/>
          </w:tcPr>
          <w:p w14:paraId="788C2BBE" w14:textId="77777777" w:rsidR="00196E4B" w:rsidRDefault="00196E4B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14:paraId="19546A9A" w14:textId="245FFD2C" w:rsidR="003B5D5D" w:rsidRDefault="00502F34" w:rsidP="004648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43C68">
              <w:rPr>
                <w:bCs/>
              </w:rPr>
              <w:t xml:space="preserve">  </w:t>
            </w:r>
            <w:r w:rsidR="00464816">
              <w:rPr>
                <w:bCs/>
              </w:rPr>
              <w:t xml:space="preserve"> Congratulations to the parish council who have set up the </w:t>
            </w:r>
          </w:p>
          <w:p w14:paraId="11804C97" w14:textId="183E1EE5" w:rsidR="00464816" w:rsidRDefault="00464816" w:rsidP="00464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munity support group.</w:t>
            </w:r>
          </w:p>
          <w:p w14:paraId="0869A2B1" w14:textId="310BC4C8" w:rsidR="005F3CCD" w:rsidRDefault="00464816" w:rsidP="004648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tshire Council We</w:t>
            </w:r>
            <w:r w:rsidR="0010138D">
              <w:rPr>
                <w:bCs/>
              </w:rPr>
              <w:t>l</w:t>
            </w:r>
            <w:r>
              <w:rPr>
                <w:bCs/>
              </w:rPr>
              <w:t xml:space="preserve">lbeing Newsletter – this is being circulated to </w:t>
            </w:r>
          </w:p>
          <w:p w14:paraId="77CEA676" w14:textId="1CAA4D49" w:rsidR="00464816" w:rsidRDefault="00464816" w:rsidP="0046481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             councillors.</w:t>
            </w:r>
          </w:p>
          <w:p w14:paraId="4C63AAB5" w14:textId="32BD89EE" w:rsidR="00464816" w:rsidRDefault="00464816" w:rsidP="004648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tshire Council Hub – they have sent out 617 food parcels, made </w:t>
            </w:r>
          </w:p>
          <w:p w14:paraId="2C613047" w14:textId="70167E87" w:rsidR="00464816" w:rsidRDefault="00464816" w:rsidP="00464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1800 phone calls and 600 emails to vulnerable members of the</w:t>
            </w:r>
          </w:p>
          <w:p w14:paraId="2A00F615" w14:textId="6120868C" w:rsidR="00464816" w:rsidRDefault="00464816" w:rsidP="00464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munity.  8000 people have contacted Wiltshire Council through</w:t>
            </w:r>
          </w:p>
          <w:p w14:paraId="37D68E03" w14:textId="4FF17487" w:rsidR="00464816" w:rsidRDefault="00464816" w:rsidP="00464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contact centre.</w:t>
            </w:r>
            <w:r w:rsidR="000E7521">
              <w:rPr>
                <w:bCs/>
              </w:rPr>
              <w:t xml:space="preserve">  </w:t>
            </w:r>
          </w:p>
          <w:p w14:paraId="7D103B20" w14:textId="4A284286" w:rsidR="000E7521" w:rsidRDefault="000E7521" w:rsidP="000E752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VID-19 – there are activity packs available from Wiltshire Council</w:t>
            </w:r>
          </w:p>
          <w:p w14:paraId="058CF1AA" w14:textId="5F3E0A02" w:rsidR="000E7521" w:rsidRPr="00464816" w:rsidRDefault="000E7521" w:rsidP="000E75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r children, business support grants have been made.</w:t>
            </w:r>
          </w:p>
          <w:p w14:paraId="08F31F2A" w14:textId="77777777" w:rsidR="00464816" w:rsidRDefault="005F3CCD" w:rsidP="005F3CC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>A360 closure – th</w:t>
            </w:r>
            <w:r w:rsidR="00464816">
              <w:rPr>
                <w:bCs/>
              </w:rPr>
              <w:t>e work has been completed and the road is now</w:t>
            </w:r>
          </w:p>
          <w:p w14:paraId="43D26253" w14:textId="6A12E9AF" w:rsidR="005F3CCD" w:rsidRDefault="00464816" w:rsidP="00464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E7521">
              <w:rPr>
                <w:bCs/>
              </w:rPr>
              <w:t>o</w:t>
            </w:r>
            <w:r>
              <w:rPr>
                <w:bCs/>
              </w:rPr>
              <w:t>pen.</w:t>
            </w:r>
            <w:r w:rsidR="005F3CCD">
              <w:rPr>
                <w:bCs/>
              </w:rPr>
              <w:t xml:space="preserve"> </w:t>
            </w:r>
          </w:p>
          <w:p w14:paraId="729BBB2F" w14:textId="72532EC7" w:rsidR="000E7521" w:rsidRDefault="000E7521" w:rsidP="000E752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nning applications – if there are any challenges around </w:t>
            </w:r>
          </w:p>
          <w:p w14:paraId="3DAC5D18" w14:textId="7D1183CC" w:rsidR="00EA2304" w:rsidRPr="000E7521" w:rsidRDefault="000E7521" w:rsidP="000E75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pplications </w:t>
            </w:r>
            <w:r w:rsidR="00F16247">
              <w:rPr>
                <w:bCs/>
              </w:rPr>
              <w:t>being granted</w:t>
            </w:r>
            <w:r>
              <w:rPr>
                <w:bCs/>
              </w:rPr>
              <w:t xml:space="preserve"> make Councillor Gamble aware.</w:t>
            </w:r>
          </w:p>
        </w:tc>
        <w:tc>
          <w:tcPr>
            <w:tcW w:w="1427" w:type="dxa"/>
            <w:shd w:val="clear" w:color="auto" w:fill="auto"/>
          </w:tcPr>
          <w:p w14:paraId="187C23CF" w14:textId="77777777" w:rsidR="00196E4B" w:rsidRDefault="00196E4B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49DB68C3" w:rsidR="00D07B28" w:rsidRPr="00D07B28" w:rsidRDefault="00D07B2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0E7521">
              <w:rPr>
                <w:b/>
              </w:rPr>
              <w:t>204</w:t>
            </w:r>
          </w:p>
        </w:tc>
        <w:tc>
          <w:tcPr>
            <w:tcW w:w="8000" w:type="dxa"/>
            <w:shd w:val="clear" w:color="auto" w:fill="auto"/>
          </w:tcPr>
          <w:p w14:paraId="7FAA19C3" w14:textId="0FC760EC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47F11ED6" w14:textId="77777777" w:rsidR="000E7521" w:rsidRDefault="00942B2F" w:rsidP="00EA230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 w:rsidR="00551DDF">
              <w:rPr>
                <w:bCs/>
              </w:rPr>
              <w:t xml:space="preserve">Budget monitoring – </w:t>
            </w:r>
            <w:r w:rsidR="00790F75">
              <w:rPr>
                <w:bCs/>
              </w:rPr>
              <w:t xml:space="preserve">budget monitoring sheets </w:t>
            </w:r>
            <w:r w:rsidR="000E7521">
              <w:rPr>
                <w:bCs/>
              </w:rPr>
              <w:t xml:space="preserve">have been </w:t>
            </w:r>
          </w:p>
          <w:p w14:paraId="077981D8" w14:textId="77777777" w:rsidR="000E7521" w:rsidRDefault="000E7521" w:rsidP="000E75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istributed </w:t>
            </w:r>
            <w:r w:rsidR="00790F75">
              <w:rPr>
                <w:bCs/>
              </w:rPr>
              <w:t>to councillors.</w:t>
            </w:r>
            <w:r>
              <w:rPr>
                <w:bCs/>
              </w:rPr>
              <w:t xml:space="preserve"> The monitoring sheet identifies that the </w:t>
            </w:r>
          </w:p>
          <w:p w14:paraId="064BCB60" w14:textId="77777777" w:rsidR="000E7521" w:rsidRDefault="000E7521" w:rsidP="000E75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ish council has remained </w:t>
            </w:r>
            <w:r w:rsidRPr="000E7521">
              <w:rPr>
                <w:bCs/>
              </w:rPr>
              <w:t xml:space="preserve">within its budget allocation during this </w:t>
            </w:r>
          </w:p>
          <w:p w14:paraId="0C24CD8A" w14:textId="63BE5FF2" w:rsidR="00C84D84" w:rsidRPr="000E7521" w:rsidRDefault="000E7521" w:rsidP="000E75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0E7521">
              <w:rPr>
                <w:bCs/>
              </w:rPr>
              <w:t xml:space="preserve">financial year              </w:t>
            </w:r>
          </w:p>
          <w:p w14:paraId="1002B39A" w14:textId="32AB185B" w:rsidR="000E7521" w:rsidRDefault="000E7521" w:rsidP="000E752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nd of financial year accounts at next meeting – awaiting final </w:t>
            </w:r>
          </w:p>
          <w:p w14:paraId="68D231D3" w14:textId="5776CCD2" w:rsidR="000E7521" w:rsidRDefault="000E7521" w:rsidP="000E75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urrent account bank statement.  Then they will need to be sent to</w:t>
            </w:r>
          </w:p>
          <w:p w14:paraId="039C72ED" w14:textId="1973B596" w:rsidR="000E7521" w:rsidRDefault="000E7521" w:rsidP="000E75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nternal auditor.</w:t>
            </w:r>
          </w:p>
          <w:p w14:paraId="64B28845" w14:textId="77777777" w:rsidR="00E64999" w:rsidRDefault="000E7521" w:rsidP="005942C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0E7521">
              <w:rPr>
                <w:bCs/>
              </w:rPr>
              <w:t xml:space="preserve">       </w:t>
            </w:r>
            <w:r>
              <w:rPr>
                <w:bCs/>
              </w:rPr>
              <w:t xml:space="preserve">Hills Waste commercial waste collection </w:t>
            </w:r>
            <w:r w:rsidR="00E6499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E64999">
              <w:rPr>
                <w:bCs/>
              </w:rPr>
              <w:t>this is an annual contract</w:t>
            </w:r>
          </w:p>
          <w:p w14:paraId="5CDC0A0D" w14:textId="77777777" w:rsidR="00E64999" w:rsidRDefault="00E64999" w:rsidP="00E649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id by monthly direct debit and is due for renewal April 2020.</w:t>
            </w:r>
            <w:r w:rsidR="00790F75" w:rsidRPr="000E7521">
              <w:rPr>
                <w:bCs/>
              </w:rPr>
              <w:t xml:space="preserve">  </w:t>
            </w:r>
          </w:p>
          <w:p w14:paraId="4D97A94D" w14:textId="77777777" w:rsidR="00E64999" w:rsidRDefault="00E64999" w:rsidP="00E649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lerk has received a letter to advise that there will be a 3% increase</w:t>
            </w:r>
          </w:p>
          <w:p w14:paraId="69E92CE9" w14:textId="32716FA9" w:rsidR="00E64999" w:rsidRDefault="00E64999" w:rsidP="00E649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0138D">
              <w:rPr>
                <w:bCs/>
              </w:rPr>
              <w:t>i</w:t>
            </w:r>
            <w:r>
              <w:rPr>
                <w:bCs/>
              </w:rPr>
              <w:t>n costs for the hooklift container located in the Village Hall carpark.</w:t>
            </w:r>
          </w:p>
          <w:p w14:paraId="318E4A23" w14:textId="77777777" w:rsidR="00E64999" w:rsidRDefault="00E64999" w:rsidP="00E649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greement to continue with the contract.</w:t>
            </w:r>
          </w:p>
          <w:p w14:paraId="6A8BF4B3" w14:textId="77777777" w:rsidR="00027786" w:rsidRDefault="00E64999" w:rsidP="00E649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027786">
              <w:rPr>
                <w:bCs/>
              </w:rPr>
              <w:t>The cost of the contract is divided 50/50 between the parish council</w:t>
            </w:r>
          </w:p>
          <w:p w14:paraId="237515E5" w14:textId="79B10466" w:rsidR="008B37F3" w:rsidRDefault="00027786" w:rsidP="00E649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d the Village Hall.  They have already paid the first 6 months of</w:t>
            </w:r>
          </w:p>
          <w:p w14:paraId="1702B71E" w14:textId="56308433" w:rsidR="00027786" w:rsidRDefault="00027786" w:rsidP="00E649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is financial year.  Councillors agreed not to charge them for the </w:t>
            </w:r>
          </w:p>
          <w:p w14:paraId="1E4C76B7" w14:textId="7B77E22F" w:rsidR="00027786" w:rsidRDefault="00027786" w:rsidP="00E649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econd half of the year as they were not receiving an income.</w:t>
            </w:r>
          </w:p>
          <w:p w14:paraId="412D2AAC" w14:textId="6702708F" w:rsidR="00027786" w:rsidRDefault="00027786" w:rsidP="0002778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in clearance at the Recreation Ground – these have been emptied</w:t>
            </w:r>
          </w:p>
          <w:p w14:paraId="63A50499" w14:textId="230D444F" w:rsidR="00027786" w:rsidRDefault="00027786" w:rsidP="00027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ess by the person emptying them to reduce unnecessary journeys</w:t>
            </w:r>
          </w:p>
          <w:p w14:paraId="7E461BA4" w14:textId="4E8B451F" w:rsidR="00027786" w:rsidRDefault="00027786" w:rsidP="00027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0138D">
              <w:rPr>
                <w:bCs/>
              </w:rPr>
              <w:t>and there</w:t>
            </w:r>
            <w:r>
              <w:rPr>
                <w:bCs/>
              </w:rPr>
              <w:t xml:space="preserve"> is less to collect.  Councillors agreed to continue to</w:t>
            </w:r>
          </w:p>
          <w:p w14:paraId="02DB3EA4" w14:textId="10FD7134" w:rsidR="00027786" w:rsidRDefault="00027786" w:rsidP="00027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y the £60 per</w:t>
            </w:r>
            <w:r w:rsidR="0010138D">
              <w:rPr>
                <w:bCs/>
              </w:rPr>
              <w:t xml:space="preserve"> month as they wished to retain</w:t>
            </w:r>
            <w:r>
              <w:rPr>
                <w:bCs/>
              </w:rPr>
              <w:t xml:space="preserve"> this service.</w:t>
            </w:r>
          </w:p>
          <w:p w14:paraId="75D8D734" w14:textId="62B046D0" w:rsidR="00EB74F5" w:rsidRDefault="00EB74F5" w:rsidP="00027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  <w:i/>
                <w:iCs/>
              </w:rPr>
              <w:t>Proposed: Mr R Oglesby</w:t>
            </w:r>
          </w:p>
          <w:p w14:paraId="6D4F8D1D" w14:textId="1F998A7B" w:rsidR="00EB74F5" w:rsidRDefault="00EB74F5" w:rsidP="00027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Seconded: Mr S Coxhead</w:t>
            </w:r>
          </w:p>
          <w:p w14:paraId="60626041" w14:textId="1D1F5350" w:rsidR="00EB74F5" w:rsidRPr="00EB74F5" w:rsidRDefault="00EB74F5" w:rsidP="00027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All councillors present in agreement</w:t>
            </w:r>
          </w:p>
          <w:p w14:paraId="4115D9C2" w14:textId="0A0960BC" w:rsidR="00EB74F5" w:rsidRDefault="00EB74F5" w:rsidP="00EB74F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recept 2020-21 – Clerk advised that the first half of the precept</w:t>
            </w:r>
          </w:p>
          <w:p w14:paraId="24D0D594" w14:textId="55CBEF97" w:rsidR="00EB74F5" w:rsidRDefault="00EB74F5" w:rsidP="00EB74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s been received in the sum of £15 944.50</w:t>
            </w:r>
          </w:p>
          <w:p w14:paraId="0BB3514B" w14:textId="118D68E7" w:rsidR="00EB74F5" w:rsidRDefault="00EB74F5" w:rsidP="00EB74F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Village Hall Grant request – an update has been sent through from</w:t>
            </w:r>
          </w:p>
          <w:p w14:paraId="78FE120C" w14:textId="6FF849C6" w:rsidR="00EB74F5" w:rsidRDefault="00EB74F5" w:rsidP="00EB74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Chair, Mr M May.  There is a request for a grant to support</w:t>
            </w:r>
          </w:p>
          <w:p w14:paraId="23332512" w14:textId="3410FD67" w:rsidR="00EB74F5" w:rsidRDefault="00EB74F5" w:rsidP="00EB74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m during this period where they have no income.  </w:t>
            </w:r>
            <w:r w:rsidR="00D50946">
              <w:rPr>
                <w:bCs/>
              </w:rPr>
              <w:t>Councillors</w:t>
            </w:r>
          </w:p>
          <w:p w14:paraId="0AD63A21" w14:textId="0FEDD18C" w:rsidR="00D50946" w:rsidRDefault="00D50946" w:rsidP="00EB74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quire more clarify in relation to the shortfall and what costs need</w:t>
            </w:r>
          </w:p>
          <w:p w14:paraId="318C9D5C" w14:textId="10EC402E" w:rsidR="00D50946" w:rsidRDefault="00D50946" w:rsidP="00EB74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o be covered.  Clerk to request further details from Mike</w:t>
            </w:r>
            <w:r w:rsidR="0010138D">
              <w:rPr>
                <w:bCs/>
              </w:rPr>
              <w:t xml:space="preserve"> May</w:t>
            </w:r>
            <w:r>
              <w:rPr>
                <w:bCs/>
              </w:rPr>
              <w:t>.</w:t>
            </w:r>
          </w:p>
          <w:p w14:paraId="366277CB" w14:textId="0D1CC7A1" w:rsidR="00CF7C1E" w:rsidRDefault="00CF7C1E" w:rsidP="00CF7C1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teps at Recreation Ground – work has commenced and is almost</w:t>
            </w:r>
          </w:p>
          <w:p w14:paraId="24233632" w14:textId="59150313" w:rsidR="00CF7C1E" w:rsidRDefault="00CF7C1E" w:rsidP="00CF7C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plete.  Mr Blundell has enquired when the work is to be</w:t>
            </w:r>
          </w:p>
          <w:p w14:paraId="1623C300" w14:textId="6F2DDE14" w:rsidR="00CF7C1E" w:rsidRDefault="00CF7C1E" w:rsidP="00CF7C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pleted but not received a response yet.  Clerk to chase </w:t>
            </w:r>
          </w:p>
          <w:p w14:paraId="4DAD9CED" w14:textId="17B8724C" w:rsidR="00CF7C1E" w:rsidRDefault="00CF7C1E" w:rsidP="00CF7C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ntractor.</w:t>
            </w:r>
          </w:p>
          <w:p w14:paraId="1A059565" w14:textId="6F03F42B" w:rsidR="00CF7C1E" w:rsidRDefault="00CF7C1E" w:rsidP="00CF7C1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layground COVID-19 restrictions – the equipment has been </w:t>
            </w:r>
          </w:p>
          <w:p w14:paraId="05BAFCF3" w14:textId="3DC1D130" w:rsidR="00CF7C1E" w:rsidRDefault="00CF7C1E" w:rsidP="00CF7C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aped off and notices put in place so the public are aware that they</w:t>
            </w:r>
          </w:p>
          <w:p w14:paraId="4F82E7B7" w14:textId="5266D9FC" w:rsidR="00CF7C1E" w:rsidRPr="000E7521" w:rsidRDefault="00CF7C1E" w:rsidP="00CF7C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hould not be using them.</w:t>
            </w:r>
          </w:p>
          <w:p w14:paraId="47B90E5C" w14:textId="77777777" w:rsidR="002E47CD" w:rsidRPr="002E47CD" w:rsidRDefault="002E47CD" w:rsidP="002E47C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510EEDBB" w14:textId="58D872E1" w:rsidR="00FC560F" w:rsidRPr="009A6464" w:rsidRDefault="009A6464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Disbursements</w:t>
            </w: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 xml:space="preserve">Chris Hardwick (website)   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5FDBE007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lastRenderedPageBreak/>
              <w:t xml:space="preserve">SO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112E693A" w14:textId="1845CE99" w:rsidR="008B37F3" w:rsidRDefault="008B37F3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DD                                          Hills Waste Solution                                      </w:t>
            </w:r>
            <w:r w:rsidR="00B409D8">
              <w:t>73.62</w:t>
            </w:r>
            <w:r>
              <w:t xml:space="preserve">                                      </w:t>
            </w:r>
          </w:p>
          <w:p w14:paraId="33C14E65" w14:textId="06942951" w:rsidR="008B37F3" w:rsidRDefault="00CB7E0B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D3677F">
              <w:t>7</w:t>
            </w:r>
            <w:r w:rsidR="00027786">
              <w:t>31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8B37F3">
              <w:t>H. Sainsbury</w:t>
            </w:r>
            <w:r>
              <w:t xml:space="preserve">             </w:t>
            </w:r>
            <w:r w:rsidR="008B37F3">
              <w:t xml:space="preserve">                                     </w:t>
            </w:r>
            <w:r w:rsidR="00027786">
              <w:t>30.00</w:t>
            </w:r>
            <w:r>
              <w:t xml:space="preserve"> </w:t>
            </w:r>
          </w:p>
          <w:p w14:paraId="1271B289" w14:textId="26F017BF" w:rsidR="008B37F3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</w:t>
            </w:r>
            <w:r w:rsidR="00EB74F5">
              <w:t>32</w:t>
            </w:r>
            <w:r>
              <w:t xml:space="preserve">                                       </w:t>
            </w:r>
            <w:r w:rsidR="00EB74F5">
              <w:t>Peter Blundell (cones)</w:t>
            </w:r>
            <w:r>
              <w:t xml:space="preserve">                                   </w:t>
            </w:r>
            <w:r w:rsidR="00EB74F5">
              <w:t>29.84</w:t>
            </w:r>
            <w:r>
              <w:t xml:space="preserve">                </w:t>
            </w:r>
          </w:p>
          <w:p w14:paraId="44D8DABD" w14:textId="4AA2B855" w:rsidR="008B37F3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</w:t>
            </w:r>
            <w:r w:rsidR="00EB74F5">
              <w:t>34</w:t>
            </w:r>
            <w:r>
              <w:t xml:space="preserve">                                       Kaye Elston (</w:t>
            </w:r>
            <w:r w:rsidR="00C87789">
              <w:t>B</w:t>
            </w:r>
            <w:r w:rsidR="00EB74F5">
              <w:t>arefoot signs</w:t>
            </w:r>
            <w:r>
              <w:t xml:space="preserve">)                      </w:t>
            </w:r>
            <w:r w:rsidR="00EB74F5">
              <w:t xml:space="preserve">   37.96</w:t>
            </w:r>
          </w:p>
          <w:p w14:paraId="30E034A9" w14:textId="21CFB7CA" w:rsidR="008B37F3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</w:t>
            </w:r>
            <w:r w:rsidR="00EB74F5">
              <w:t>35</w:t>
            </w:r>
            <w:r>
              <w:t xml:space="preserve">                                       </w:t>
            </w:r>
            <w:r w:rsidR="00EB74F5">
              <w:t>Kaye Elston (Alphaprint)</w:t>
            </w:r>
            <w:r>
              <w:t xml:space="preserve">                    </w:t>
            </w:r>
            <w:r w:rsidR="00EB74F5">
              <w:t xml:space="preserve">             7.50</w:t>
            </w:r>
            <w:r w:rsidR="00CB7E0B">
              <w:t xml:space="preserve"> </w:t>
            </w:r>
          </w:p>
          <w:p w14:paraId="691C50EC" w14:textId="6F75078A" w:rsidR="008B37F3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</w:t>
            </w:r>
            <w:r w:rsidR="00EB74F5">
              <w:t>36</w:t>
            </w:r>
            <w:r>
              <w:t xml:space="preserve">                                      </w:t>
            </w:r>
            <w:r w:rsidR="00EB74F5">
              <w:t xml:space="preserve"> HMRC</w:t>
            </w:r>
            <w:r>
              <w:t xml:space="preserve">                           </w:t>
            </w:r>
            <w:r w:rsidR="00EB74F5">
              <w:t xml:space="preserve">                              583.60</w:t>
            </w:r>
          </w:p>
          <w:p w14:paraId="622BB19B" w14:textId="77777777" w:rsidR="00EB74F5" w:rsidRDefault="008B37F3" w:rsidP="00EB74F5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</w:t>
            </w:r>
            <w:r w:rsidR="00EB74F5">
              <w:t>37</w:t>
            </w:r>
            <w:r>
              <w:t xml:space="preserve">                                       </w:t>
            </w:r>
            <w:r w:rsidR="00EB74F5">
              <w:t>Steve Coxhead (COVID Equip)</w:t>
            </w:r>
            <w:r>
              <w:t xml:space="preserve">                    </w:t>
            </w:r>
            <w:r w:rsidR="00EB74F5">
              <w:t>44.00</w:t>
            </w:r>
          </w:p>
          <w:p w14:paraId="4D80AA57" w14:textId="77777777" w:rsidR="00EB74F5" w:rsidRDefault="00EB74F5" w:rsidP="00EB74F5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38                                       Kaye Elston (clerk salary)                           291.80</w:t>
            </w:r>
          </w:p>
          <w:p w14:paraId="7034C915" w14:textId="77777777" w:rsidR="00EB74F5" w:rsidRDefault="00EB74F5" w:rsidP="00EB74F5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39                                       H. Sainsbury                                                  60.00</w:t>
            </w:r>
          </w:p>
          <w:p w14:paraId="24897C12" w14:textId="302AEAAC" w:rsidR="00AB2A25" w:rsidRPr="00CB7E0B" w:rsidRDefault="00EB74F5" w:rsidP="00C87789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40                                       Julia Ford (padlock</w:t>
            </w:r>
            <w:r w:rsidR="00C87789">
              <w:t>s</w:t>
            </w:r>
            <w:r>
              <w:t>)                                     41.97</w:t>
            </w:r>
            <w:r w:rsidR="008B37F3">
              <w:t xml:space="preserve">                       </w:t>
            </w:r>
            <w:r w:rsidR="00CB7E0B">
              <w:t xml:space="preserve">          </w:t>
            </w:r>
            <w:r w:rsidR="00697F22">
              <w:t xml:space="preserve"> </w:t>
            </w:r>
            <w:r w:rsidR="00D3677F">
              <w:t xml:space="preserve">       </w:t>
            </w:r>
            <w:r w:rsidR="007A5633">
              <w:t xml:space="preserve">            </w:t>
            </w:r>
            <w:r w:rsidR="00AE60F9">
              <w:t xml:space="preserve">    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7A65AD1D" w:rsidR="005A2E88" w:rsidRDefault="005A2E88" w:rsidP="00622627">
            <w:pPr>
              <w:spacing w:after="0"/>
            </w:pPr>
          </w:p>
          <w:p w14:paraId="29AF2946" w14:textId="3FCF2019" w:rsidR="00121C44" w:rsidRDefault="00121C44" w:rsidP="00622627">
            <w:pPr>
              <w:spacing w:after="0"/>
            </w:pPr>
          </w:p>
          <w:p w14:paraId="080F255E" w14:textId="48194929" w:rsidR="00121C44" w:rsidRDefault="00121C44" w:rsidP="00622627">
            <w:pPr>
              <w:spacing w:after="0"/>
            </w:pPr>
          </w:p>
          <w:p w14:paraId="0D1884B6" w14:textId="00A7F34B" w:rsidR="00121C44" w:rsidRDefault="00121C44" w:rsidP="00622627">
            <w:pPr>
              <w:spacing w:after="0"/>
            </w:pPr>
          </w:p>
          <w:p w14:paraId="462D2810" w14:textId="4D66C0E9" w:rsidR="00121C44" w:rsidRDefault="00121C44" w:rsidP="00622627">
            <w:pPr>
              <w:spacing w:after="0"/>
            </w:pPr>
          </w:p>
          <w:p w14:paraId="7A037A71" w14:textId="727D2C0C" w:rsidR="00121C44" w:rsidRDefault="00121C44" w:rsidP="00622627">
            <w:pPr>
              <w:spacing w:after="0"/>
            </w:pPr>
          </w:p>
          <w:p w14:paraId="470FB0E2" w14:textId="4001B6ED" w:rsidR="00121C44" w:rsidRDefault="00121C44" w:rsidP="00622627">
            <w:pPr>
              <w:spacing w:after="0"/>
            </w:pPr>
          </w:p>
          <w:p w14:paraId="1CD3805C" w14:textId="78F0103A" w:rsidR="00121C44" w:rsidRDefault="00121C44" w:rsidP="00622627">
            <w:pPr>
              <w:spacing w:after="0"/>
            </w:pPr>
          </w:p>
          <w:p w14:paraId="2CAB73DD" w14:textId="4888A340" w:rsidR="00121C44" w:rsidRDefault="00121C44" w:rsidP="00622627">
            <w:pPr>
              <w:spacing w:after="0"/>
            </w:pPr>
          </w:p>
          <w:p w14:paraId="3CEBB068" w14:textId="38DB5DAC" w:rsidR="00121C44" w:rsidRDefault="00121C44" w:rsidP="00622627">
            <w:pPr>
              <w:spacing w:after="0"/>
            </w:pPr>
          </w:p>
          <w:p w14:paraId="52A56BCC" w14:textId="0DE07CF2" w:rsidR="00121C44" w:rsidRDefault="00121C44" w:rsidP="00622627">
            <w:pPr>
              <w:spacing w:after="0"/>
            </w:pPr>
          </w:p>
          <w:p w14:paraId="7825FA3F" w14:textId="63FE34C7" w:rsidR="00D50946" w:rsidRDefault="00D50946" w:rsidP="00622627">
            <w:pPr>
              <w:spacing w:after="0"/>
            </w:pPr>
          </w:p>
          <w:p w14:paraId="2A3B93BB" w14:textId="4A9F33D1" w:rsidR="00D50946" w:rsidRDefault="00D50946" w:rsidP="00622627">
            <w:pPr>
              <w:spacing w:after="0"/>
            </w:pPr>
          </w:p>
          <w:p w14:paraId="5893AC52" w14:textId="3446A5FF" w:rsidR="00D50946" w:rsidRDefault="00D50946" w:rsidP="00622627">
            <w:pPr>
              <w:spacing w:after="0"/>
            </w:pPr>
          </w:p>
          <w:p w14:paraId="155B0A2C" w14:textId="60A1E7FD" w:rsidR="00D50946" w:rsidRDefault="00D50946" w:rsidP="00622627">
            <w:pPr>
              <w:spacing w:after="0"/>
            </w:pPr>
          </w:p>
          <w:p w14:paraId="3E4DC2FB" w14:textId="483DEA81" w:rsidR="00D50946" w:rsidRDefault="00D50946" w:rsidP="00622627">
            <w:pPr>
              <w:spacing w:after="0"/>
            </w:pPr>
          </w:p>
          <w:p w14:paraId="0A5A301B" w14:textId="40F43C19" w:rsidR="00D50946" w:rsidRDefault="00D50946" w:rsidP="00622627">
            <w:pPr>
              <w:spacing w:after="0"/>
            </w:pPr>
          </w:p>
          <w:p w14:paraId="74B25F13" w14:textId="79F64D7E" w:rsidR="00D50946" w:rsidRDefault="00D50946" w:rsidP="00622627">
            <w:pPr>
              <w:spacing w:after="0"/>
            </w:pPr>
          </w:p>
          <w:p w14:paraId="7907C2B2" w14:textId="39C52478" w:rsidR="00D50946" w:rsidRDefault="00D50946" w:rsidP="00622627">
            <w:pPr>
              <w:spacing w:after="0"/>
            </w:pPr>
          </w:p>
          <w:p w14:paraId="5B14E888" w14:textId="4C299A8C" w:rsidR="00D50946" w:rsidRDefault="00D50946" w:rsidP="00622627">
            <w:pPr>
              <w:spacing w:after="0"/>
            </w:pPr>
          </w:p>
          <w:p w14:paraId="731AD156" w14:textId="66DDC055" w:rsidR="00D50946" w:rsidRDefault="00D50946" w:rsidP="00622627">
            <w:pPr>
              <w:spacing w:after="0"/>
            </w:pPr>
          </w:p>
          <w:p w14:paraId="642872E4" w14:textId="7ECC71E3" w:rsidR="00D50946" w:rsidRDefault="00D50946" w:rsidP="00622627">
            <w:pPr>
              <w:spacing w:after="0"/>
            </w:pPr>
          </w:p>
          <w:p w14:paraId="043A023C" w14:textId="40747982" w:rsidR="00D50946" w:rsidRDefault="00D50946" w:rsidP="00622627">
            <w:pPr>
              <w:spacing w:after="0"/>
            </w:pPr>
          </w:p>
          <w:p w14:paraId="4F665587" w14:textId="23EC0C10" w:rsidR="00D50946" w:rsidRDefault="00D50946" w:rsidP="00622627">
            <w:pPr>
              <w:spacing w:after="0"/>
            </w:pPr>
          </w:p>
          <w:p w14:paraId="31978A7F" w14:textId="1DA8E4F5" w:rsidR="00D50946" w:rsidRDefault="00D50946" w:rsidP="00622627">
            <w:pPr>
              <w:spacing w:after="0"/>
            </w:pPr>
          </w:p>
          <w:p w14:paraId="73645508" w14:textId="6B1EFF6D" w:rsidR="00D50946" w:rsidRDefault="00D50946" w:rsidP="00622627">
            <w:pPr>
              <w:spacing w:after="0"/>
            </w:pPr>
          </w:p>
          <w:p w14:paraId="1F39EB9D" w14:textId="0C10B8FC" w:rsidR="00D50946" w:rsidRDefault="00D50946" w:rsidP="00622627">
            <w:pPr>
              <w:spacing w:after="0"/>
            </w:pPr>
          </w:p>
          <w:p w14:paraId="789551F1" w14:textId="137585D0" w:rsidR="00D50946" w:rsidRDefault="00D50946" w:rsidP="00622627">
            <w:pPr>
              <w:spacing w:after="0"/>
            </w:pPr>
          </w:p>
          <w:p w14:paraId="1E9B2866" w14:textId="1F515FED" w:rsidR="00D50946" w:rsidRDefault="00D50946" w:rsidP="00D509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FD9BCF9" w14:textId="2F3366F0" w:rsidR="00CF7C1E" w:rsidRDefault="00CF7C1E" w:rsidP="00D50946">
            <w:pPr>
              <w:spacing w:after="0"/>
              <w:jc w:val="center"/>
              <w:rPr>
                <w:b/>
                <w:bCs/>
              </w:rPr>
            </w:pPr>
          </w:p>
          <w:p w14:paraId="6200CDCB" w14:textId="53E3BEF5" w:rsidR="00CF7C1E" w:rsidRDefault="00CF7C1E" w:rsidP="00D50946">
            <w:pPr>
              <w:spacing w:after="0"/>
              <w:jc w:val="center"/>
              <w:rPr>
                <w:b/>
                <w:bCs/>
              </w:rPr>
            </w:pPr>
          </w:p>
          <w:p w14:paraId="6321B184" w14:textId="1EA4001A" w:rsidR="00CF7C1E" w:rsidRDefault="00CF7C1E" w:rsidP="00D50946">
            <w:pPr>
              <w:spacing w:after="0"/>
              <w:jc w:val="center"/>
              <w:rPr>
                <w:b/>
                <w:bCs/>
              </w:rPr>
            </w:pPr>
          </w:p>
          <w:p w14:paraId="14A4B58C" w14:textId="0DD57602" w:rsidR="00CF7C1E" w:rsidRDefault="00CF7C1E" w:rsidP="00D50946">
            <w:pPr>
              <w:spacing w:after="0"/>
              <w:jc w:val="center"/>
              <w:rPr>
                <w:b/>
                <w:bCs/>
              </w:rPr>
            </w:pPr>
          </w:p>
          <w:p w14:paraId="511CDC67" w14:textId="4BBD7A53" w:rsidR="00CF7C1E" w:rsidRPr="00D50946" w:rsidRDefault="00CF7C1E" w:rsidP="00CF7C1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3772C6F" w14:textId="4DF078E9" w:rsidR="00121C44" w:rsidRDefault="00121C44" w:rsidP="00622627">
            <w:pPr>
              <w:spacing w:after="0"/>
            </w:pPr>
          </w:p>
          <w:p w14:paraId="1D5B73A4" w14:textId="58700AC1" w:rsidR="00121C44" w:rsidRDefault="00121C44" w:rsidP="00622627">
            <w:pPr>
              <w:spacing w:after="0"/>
            </w:pPr>
          </w:p>
          <w:p w14:paraId="7409AA31" w14:textId="31D30566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0782ED9A" w14:textId="44E1F4BA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2B765DDC" w14:textId="76FB960A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2CB7E4A9" w14:textId="25CBF7F2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1CF3BC82" w14:textId="4D93868A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2F9D48A1" w14:textId="3FF822ED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7ED9F00A" w14:textId="09DAB60F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26870BD5" w14:textId="25DDAE91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447EAF64" w14:textId="4B1B6A71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6018D604" w14:textId="33D7441A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645C5B75" w14:textId="462D7251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58876CF5" w14:textId="5E6BE38B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6C0544F4" w14:textId="21332F57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06E3F1F0" w14:textId="71C546A5" w:rsidR="005E0616" w:rsidRDefault="005E0616" w:rsidP="00121C44">
            <w:pPr>
              <w:spacing w:after="0"/>
              <w:jc w:val="center"/>
              <w:rPr>
                <w:b/>
              </w:rPr>
            </w:pPr>
          </w:p>
          <w:p w14:paraId="38342C91" w14:textId="77777777" w:rsidR="005E0616" w:rsidRPr="00121C44" w:rsidRDefault="005E0616" w:rsidP="00121C44">
            <w:pPr>
              <w:spacing w:after="0"/>
              <w:jc w:val="center"/>
              <w:rPr>
                <w:b/>
              </w:rPr>
            </w:pPr>
          </w:p>
          <w:p w14:paraId="3174DF01" w14:textId="0B92D209" w:rsidR="008268BA" w:rsidRDefault="008268BA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73B89CF0" w:rsidR="007538E9" w:rsidRDefault="00AD3908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CF7C1E">
              <w:rPr>
                <w:b/>
              </w:rPr>
              <w:t>205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5A5705CA" w14:textId="2E94AA40" w:rsidR="00C74755" w:rsidRPr="00795C4D" w:rsidRDefault="00FD22C2" w:rsidP="00795C4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4BE96CEB" w14:textId="50447E7D" w:rsidR="00CF7C1E" w:rsidRPr="00CF7C1E" w:rsidRDefault="0010138D" w:rsidP="00CF7C1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96C61">
              <w:rPr>
                <w:b/>
              </w:rPr>
              <w:t>20</w:t>
            </w:r>
            <w:r w:rsidR="00C74755">
              <w:rPr>
                <w:b/>
              </w:rPr>
              <w:t>/</w:t>
            </w:r>
            <w:r w:rsidR="00CF7C1E">
              <w:rPr>
                <w:b/>
              </w:rPr>
              <w:t>03023/TCA Bridge Inn, Church Street, West Lavington,</w:t>
            </w:r>
          </w:p>
          <w:p w14:paraId="1051F455" w14:textId="3E6C1892" w:rsidR="00CF7C1E" w:rsidRDefault="0010138D" w:rsidP="00CF7C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CF7C1E">
              <w:rPr>
                <w:b/>
              </w:rPr>
              <w:t>Devizes  SN10 4LD</w:t>
            </w:r>
            <w:r w:rsidR="00CF7C1E">
              <w:rPr>
                <w:bCs/>
              </w:rPr>
              <w:t xml:space="preserve"> – Fell and Replant Magnolia in same position.</w:t>
            </w:r>
          </w:p>
          <w:p w14:paraId="453BFA1A" w14:textId="544752B5" w:rsidR="00CF7C1E" w:rsidRDefault="0010138D" w:rsidP="00CF7C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CF7C1E">
              <w:rPr>
                <w:b/>
              </w:rPr>
              <w:t>No objections</w:t>
            </w:r>
            <w:r w:rsidR="00C90993" w:rsidRPr="00C90993">
              <w:rPr>
                <w:bCs/>
              </w:rPr>
              <w:t>.</w:t>
            </w:r>
            <w:r w:rsidR="00C90993">
              <w:rPr>
                <w:bCs/>
              </w:rPr>
              <w:t xml:space="preserve">  Clerk to submit comments.</w:t>
            </w:r>
          </w:p>
          <w:p w14:paraId="23FD8457" w14:textId="5D260817" w:rsidR="00C90993" w:rsidRPr="0010138D" w:rsidRDefault="0010138D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C90993" w:rsidRPr="0010138D">
              <w:rPr>
                <w:b/>
                <w:bCs/>
              </w:rPr>
              <w:t xml:space="preserve">20/01630/LBC Manor House, Wick Lane, Littleton Panell, </w:t>
            </w:r>
          </w:p>
          <w:p w14:paraId="48B29844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Devizes  SN10 4EP</w:t>
            </w:r>
            <w:r w:rsidRPr="0010138D">
              <w:t xml:space="preserve"> – Rebuild a section of a garden wall.   </w:t>
            </w:r>
          </w:p>
          <w:p w14:paraId="67CCAF6A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</w:t>
            </w:r>
            <w:r w:rsidRPr="0010138D">
              <w:t xml:space="preserve"> The proposed works include reconstructing a new retaining </w:t>
            </w:r>
          </w:p>
          <w:p w14:paraId="72C774BE" w14:textId="163675DE" w:rsidR="00C90993" w:rsidRPr="0010138D" w:rsidRDefault="00C90993" w:rsidP="00C90993">
            <w:pPr>
              <w:pStyle w:val="ListParagraph"/>
              <w:spacing w:after="0"/>
            </w:pPr>
            <w:r w:rsidRPr="0010138D">
              <w:t xml:space="preserve">        </w:t>
            </w:r>
            <w:r w:rsidR="0010138D">
              <w:t xml:space="preserve"> </w:t>
            </w:r>
            <w:r w:rsidRPr="0010138D">
              <w:t xml:space="preserve">wall using reinforced masonry or concrete and reclaimed </w:t>
            </w:r>
          </w:p>
          <w:p w14:paraId="5FFEF01F" w14:textId="42547454" w:rsidR="00C90993" w:rsidRPr="0010138D" w:rsidRDefault="00C90993" w:rsidP="00C90993">
            <w:pPr>
              <w:pStyle w:val="ListParagraph"/>
              <w:spacing w:after="0"/>
            </w:pPr>
            <w:r w:rsidRPr="0010138D">
              <w:t xml:space="preserve">        </w:t>
            </w:r>
            <w:r w:rsidR="0010138D">
              <w:t xml:space="preserve"> </w:t>
            </w:r>
            <w:r w:rsidRPr="0010138D">
              <w:t xml:space="preserve">bricks from the collapsed wall as a facing laid in lime mortar </w:t>
            </w:r>
          </w:p>
          <w:p w14:paraId="6FE20B28" w14:textId="3CFF9A93" w:rsidR="00C90993" w:rsidRPr="0010138D" w:rsidRDefault="00C90993" w:rsidP="00C90993">
            <w:pPr>
              <w:pStyle w:val="ListParagraph"/>
              <w:spacing w:after="0"/>
              <w:rPr>
                <w:b/>
                <w:bCs/>
              </w:rPr>
            </w:pPr>
            <w:r w:rsidRPr="0010138D">
              <w:t xml:space="preserve">        </w:t>
            </w:r>
            <w:r w:rsidR="0010138D">
              <w:t xml:space="preserve"> </w:t>
            </w:r>
            <w:r w:rsidRPr="0010138D">
              <w:t xml:space="preserve">to tie in with the existing wall.  </w:t>
            </w:r>
            <w:r w:rsidRPr="0010138D">
              <w:rPr>
                <w:b/>
                <w:bCs/>
              </w:rPr>
              <w:t xml:space="preserve">Comments submitted </w:t>
            </w:r>
          </w:p>
          <w:p w14:paraId="49D96DB5" w14:textId="34D9CDFF" w:rsidR="00C90993" w:rsidRPr="0010138D" w:rsidRDefault="00C90993" w:rsidP="00C90993">
            <w:pPr>
              <w:pStyle w:val="ListParagraph"/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</w:t>
            </w:r>
            <w:r w:rsidR="0010138D">
              <w:rPr>
                <w:b/>
                <w:bCs/>
              </w:rPr>
              <w:t xml:space="preserve"> </w:t>
            </w:r>
            <w:r w:rsidRPr="0010138D">
              <w:rPr>
                <w:b/>
                <w:bCs/>
              </w:rPr>
              <w:t>supporting the application by 16.04.20</w:t>
            </w:r>
          </w:p>
          <w:p w14:paraId="2545049F" w14:textId="22C08C40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</w:t>
            </w:r>
            <w:r w:rsidR="0010138D">
              <w:rPr>
                <w:b/>
                <w:bCs/>
              </w:rPr>
              <w:t xml:space="preserve"> </w:t>
            </w:r>
            <w:r w:rsidRPr="0010138D">
              <w:rPr>
                <w:b/>
                <w:bCs/>
              </w:rPr>
              <w:t xml:space="preserve">20/02076/TCA 4 The Farm, High Street, Littleton Panell, </w:t>
            </w:r>
          </w:p>
          <w:p w14:paraId="1C37A506" w14:textId="4FD13A35" w:rsidR="00C90993" w:rsidRPr="0010138D" w:rsidRDefault="00C90993" w:rsidP="00C90993">
            <w:pPr>
              <w:spacing w:after="0"/>
            </w:pPr>
            <w:r w:rsidRPr="0010138D">
              <w:rPr>
                <w:b/>
                <w:bCs/>
              </w:rPr>
              <w:t xml:space="preserve">                   </w:t>
            </w:r>
            <w:r w:rsidR="0010138D">
              <w:rPr>
                <w:b/>
                <w:bCs/>
              </w:rPr>
              <w:t xml:space="preserve">  </w:t>
            </w:r>
            <w:r w:rsidRPr="0010138D">
              <w:rPr>
                <w:b/>
                <w:bCs/>
              </w:rPr>
              <w:t>Devizes SN10 4AX</w:t>
            </w:r>
            <w:r w:rsidRPr="0010138D">
              <w:t xml:space="preserve"> – T1 Beech Tree – Crown clean to </w:t>
            </w:r>
          </w:p>
          <w:p w14:paraId="48507D30" w14:textId="28B2DD9F" w:rsidR="00C90993" w:rsidRPr="0010138D" w:rsidRDefault="00C90993" w:rsidP="00C90993">
            <w:pPr>
              <w:spacing w:after="0"/>
              <w:rPr>
                <w:b/>
                <w:bCs/>
              </w:rPr>
            </w:pPr>
            <w:r w:rsidRPr="0010138D">
              <w:t xml:space="preserve">                  </w:t>
            </w:r>
            <w:r w:rsidR="0010138D">
              <w:t xml:space="preserve">  </w:t>
            </w:r>
            <w:r w:rsidRPr="0010138D">
              <w:t xml:space="preserve"> remove deadwood and reduce to 15%.  </w:t>
            </w:r>
            <w:r w:rsidRPr="0010138D">
              <w:rPr>
                <w:b/>
                <w:bCs/>
              </w:rPr>
              <w:t xml:space="preserve">Comments </w:t>
            </w:r>
          </w:p>
          <w:p w14:paraId="10CB9AC0" w14:textId="70ECD27C" w:rsidR="00C90993" w:rsidRPr="0010138D" w:rsidRDefault="00C90993" w:rsidP="00C90993">
            <w:p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           </w:t>
            </w:r>
            <w:r w:rsidR="0010138D">
              <w:rPr>
                <w:b/>
                <w:bCs/>
              </w:rPr>
              <w:t xml:space="preserve">  </w:t>
            </w:r>
            <w:r w:rsidRPr="0010138D">
              <w:rPr>
                <w:b/>
                <w:bCs/>
              </w:rPr>
              <w:t>submitted by 27.03.20 with no objections</w:t>
            </w:r>
          </w:p>
          <w:p w14:paraId="44DBC2A0" w14:textId="7647F672" w:rsidR="00F50AAC" w:rsidRPr="0010138D" w:rsidRDefault="00E91843" w:rsidP="00C90993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0138D">
              <w:rPr>
                <w:bCs/>
              </w:rPr>
              <w:t xml:space="preserve">          </w:t>
            </w:r>
          </w:p>
          <w:p w14:paraId="6B5EDC60" w14:textId="5475CDA9" w:rsidR="00A100E1" w:rsidRPr="0010138D" w:rsidRDefault="00F50AAC" w:rsidP="00F50AA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0138D">
              <w:rPr>
                <w:b/>
              </w:rPr>
              <w:t>Deci</w:t>
            </w:r>
            <w:r w:rsidR="00A100E1" w:rsidRPr="0010138D">
              <w:rPr>
                <w:b/>
              </w:rPr>
              <w:t>sions</w:t>
            </w:r>
            <w:r w:rsidR="008421F2" w:rsidRPr="0010138D">
              <w:rPr>
                <w:b/>
              </w:rPr>
              <w:t xml:space="preserve"> made at Wiltshire Council</w:t>
            </w:r>
          </w:p>
          <w:p w14:paraId="18623361" w14:textId="77777777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20/00890/FUL Dauntsey’s School, High Street, West </w:t>
            </w:r>
          </w:p>
          <w:p w14:paraId="50769A31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Lavington, Devizes  SN10 4HE</w:t>
            </w:r>
            <w:r w:rsidRPr="0010138D">
              <w:t xml:space="preserve"> – Two storey extension to </w:t>
            </w:r>
          </w:p>
          <w:p w14:paraId="26E5C22D" w14:textId="3084BA16" w:rsidR="006165A8" w:rsidRPr="0010138D" w:rsidRDefault="00C90993" w:rsidP="00C90993">
            <w:pPr>
              <w:pStyle w:val="ListParagraph"/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</w:t>
            </w:r>
            <w:r w:rsidRPr="0010138D">
              <w:t xml:space="preserve">     the school’s medical centre.  </w:t>
            </w:r>
            <w:r w:rsidRPr="0010138D">
              <w:rPr>
                <w:b/>
                <w:bCs/>
              </w:rPr>
              <w:t>Approved with conditions.</w:t>
            </w:r>
          </w:p>
          <w:p w14:paraId="4C8E1B2C" w14:textId="77777777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20/01696/TCA  29 High Street, Littleton Panell, Devizes </w:t>
            </w:r>
          </w:p>
          <w:p w14:paraId="53981A2B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SN10 4EN</w:t>
            </w:r>
            <w:r w:rsidRPr="0010138D">
              <w:t xml:space="preserve"> – T1 – Horse Chestnut tree – reduce canopy by </w:t>
            </w:r>
          </w:p>
          <w:p w14:paraId="20EF0B65" w14:textId="205B4ADA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</w:t>
            </w:r>
            <w:r w:rsidRPr="0010138D">
              <w:t xml:space="preserve">3m, T2 – Poplar tree – fell, T3 – Cedar tree – reduce over </w:t>
            </w:r>
          </w:p>
          <w:p w14:paraId="0054780E" w14:textId="0C28D9C1" w:rsidR="00C90993" w:rsidRPr="0010138D" w:rsidRDefault="00C90993" w:rsidP="00C90993">
            <w:pPr>
              <w:pStyle w:val="ListParagraph"/>
              <w:spacing w:after="0"/>
              <w:rPr>
                <w:b/>
                <w:bCs/>
              </w:rPr>
            </w:pPr>
            <w:r w:rsidRPr="0010138D">
              <w:t xml:space="preserve">        </w:t>
            </w:r>
            <w:r w:rsidR="0010138D">
              <w:t xml:space="preserve"> </w:t>
            </w:r>
            <w:r w:rsidRPr="0010138D">
              <w:t xml:space="preserve">extended limbs by 2m.  </w:t>
            </w:r>
            <w:r w:rsidRPr="0010138D">
              <w:rPr>
                <w:b/>
                <w:bCs/>
              </w:rPr>
              <w:t>Approved.</w:t>
            </w:r>
          </w:p>
          <w:p w14:paraId="66EEC576" w14:textId="3125A49D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</w:t>
            </w:r>
            <w:r w:rsidR="0010138D">
              <w:rPr>
                <w:b/>
                <w:bCs/>
              </w:rPr>
              <w:t xml:space="preserve"> </w:t>
            </w:r>
            <w:r w:rsidRPr="0010138D">
              <w:rPr>
                <w:b/>
                <w:bCs/>
              </w:rPr>
              <w:t xml:space="preserve">20/00778/TCA Russetings, 7 Duck Street, West </w:t>
            </w:r>
          </w:p>
          <w:p w14:paraId="5A4597E6" w14:textId="5B24D638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</w:t>
            </w:r>
            <w:r w:rsidR="0010138D">
              <w:rPr>
                <w:b/>
                <w:bCs/>
              </w:rPr>
              <w:t xml:space="preserve"> </w:t>
            </w:r>
            <w:r w:rsidRPr="0010138D">
              <w:rPr>
                <w:b/>
                <w:bCs/>
              </w:rPr>
              <w:t xml:space="preserve"> Lavington, Devizes SN10 4LG</w:t>
            </w:r>
            <w:r w:rsidRPr="0010138D">
              <w:t xml:space="preserve"> – T1-Cypress – fell, T2-Alder </w:t>
            </w:r>
          </w:p>
          <w:p w14:paraId="7BF37DAF" w14:textId="2F3B0985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</w:t>
            </w:r>
            <w:r w:rsidR="0010138D">
              <w:rPr>
                <w:b/>
                <w:bCs/>
              </w:rPr>
              <w:t xml:space="preserve"> </w:t>
            </w:r>
            <w:r w:rsidRPr="0010138D">
              <w:t>– fell, T3-Cypress – fell, G1-Thuja/cypress/laurel – fell, G2-</w:t>
            </w:r>
          </w:p>
          <w:p w14:paraId="4EFA4DC8" w14:textId="06E911BB" w:rsidR="00C90993" w:rsidRPr="0010138D" w:rsidRDefault="00C90993" w:rsidP="00C90993">
            <w:pPr>
              <w:pStyle w:val="ListParagraph"/>
              <w:spacing w:after="0"/>
            </w:pPr>
            <w:r w:rsidRPr="0010138D">
              <w:t xml:space="preserve">        </w:t>
            </w:r>
            <w:r w:rsidR="0010138D">
              <w:t xml:space="preserve"> </w:t>
            </w:r>
            <w:r w:rsidRPr="0010138D">
              <w:t xml:space="preserve">laurel-fell, G3-Cypress – reduce in height to 2 metres from </w:t>
            </w:r>
          </w:p>
          <w:p w14:paraId="438E7053" w14:textId="3659E151" w:rsidR="00C90993" w:rsidRPr="0010138D" w:rsidRDefault="00C90993" w:rsidP="00C90993">
            <w:pPr>
              <w:pStyle w:val="ListParagraph"/>
              <w:spacing w:after="0"/>
              <w:rPr>
                <w:b/>
                <w:bCs/>
              </w:rPr>
            </w:pPr>
            <w:r w:rsidRPr="0010138D">
              <w:t xml:space="preserve">        </w:t>
            </w:r>
            <w:r w:rsidR="0010138D">
              <w:t xml:space="preserve"> </w:t>
            </w:r>
            <w:r w:rsidRPr="0010138D">
              <w:t xml:space="preserve">ground level.  </w:t>
            </w:r>
            <w:r w:rsidRPr="0010138D">
              <w:rPr>
                <w:b/>
                <w:bCs/>
              </w:rPr>
              <w:t>Approved</w:t>
            </w:r>
          </w:p>
          <w:p w14:paraId="43118599" w14:textId="77777777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 20/00854/TCA The Rockery, 25 High Street, West </w:t>
            </w:r>
          </w:p>
          <w:p w14:paraId="77A3796D" w14:textId="77777777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 Lavington, Devizes SN10 4HQ</w:t>
            </w:r>
            <w:r w:rsidRPr="0010138D">
              <w:t xml:space="preserve"> – T1 Birch tree – fell.  </w:t>
            </w:r>
          </w:p>
          <w:p w14:paraId="4A7805AE" w14:textId="7B8E9DDA" w:rsidR="00C90993" w:rsidRPr="0010138D" w:rsidRDefault="00C90993" w:rsidP="00C90993">
            <w:pPr>
              <w:pStyle w:val="ListParagraph"/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 Approved</w:t>
            </w:r>
          </w:p>
          <w:p w14:paraId="136FA5D6" w14:textId="77777777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 20/01000/TCA Brookside Cottage, 17 Church Street, </w:t>
            </w:r>
          </w:p>
          <w:p w14:paraId="716E3E47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 West Lavington, Devizes SN10 4LD</w:t>
            </w:r>
            <w:r w:rsidRPr="0010138D">
              <w:t xml:space="preserve"> – T1/T2 – Birch Prune</w:t>
            </w:r>
          </w:p>
          <w:p w14:paraId="57AC23FC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</w:t>
            </w:r>
            <w:r w:rsidRPr="0010138D">
              <w:t xml:space="preserve"> by approx. 10-20%, Crown raise to 20 feet from ground, </w:t>
            </w:r>
          </w:p>
          <w:p w14:paraId="4C095B59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t xml:space="preserve">         T3/T4 – Larch - Prune by approx. 10-20%, Crown raise to 20</w:t>
            </w:r>
          </w:p>
          <w:p w14:paraId="5AFA94F6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t xml:space="preserve">         feet from ground, T5/T6 – Beech Works - Prune by approx.</w:t>
            </w:r>
          </w:p>
          <w:p w14:paraId="55F586CA" w14:textId="1D35E810" w:rsidR="00C90993" w:rsidRPr="0010138D" w:rsidRDefault="00C90993" w:rsidP="00C90993">
            <w:pPr>
              <w:pStyle w:val="ListParagraph"/>
              <w:spacing w:after="0"/>
            </w:pPr>
            <w:r w:rsidRPr="0010138D">
              <w:t xml:space="preserve">         10-20%, Crown raise to 20 feet from ground, T7 – Ash – </w:t>
            </w:r>
          </w:p>
          <w:p w14:paraId="439BC824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t xml:space="preserve">          Prune by approx. 10-20%, Crown raise to 20 feet from </w:t>
            </w:r>
          </w:p>
          <w:p w14:paraId="797ED127" w14:textId="1E82C18A" w:rsidR="00C90993" w:rsidRPr="0010138D" w:rsidRDefault="00C90993" w:rsidP="00C90993">
            <w:pPr>
              <w:pStyle w:val="ListParagraph"/>
              <w:spacing w:after="0"/>
              <w:rPr>
                <w:b/>
                <w:bCs/>
              </w:rPr>
            </w:pPr>
            <w:r w:rsidRPr="0010138D">
              <w:t xml:space="preserve">          ground.  </w:t>
            </w:r>
            <w:r w:rsidRPr="0010138D">
              <w:rPr>
                <w:b/>
                <w:bCs/>
              </w:rPr>
              <w:t>Approved</w:t>
            </w:r>
          </w:p>
          <w:p w14:paraId="34C15A4C" w14:textId="77777777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10138D">
              <w:rPr>
                <w:b/>
                <w:bCs/>
              </w:rPr>
              <w:t xml:space="preserve">          20/01567/TCA Glebe House, 13 Church Street, West </w:t>
            </w:r>
          </w:p>
          <w:p w14:paraId="7EC2F5F0" w14:textId="7ECCA0AC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  Lavington, Devizes SN10 4LD</w:t>
            </w:r>
            <w:r w:rsidRPr="0010138D">
              <w:t xml:space="preserve"> – Ash Tree – Fell. </w:t>
            </w:r>
          </w:p>
          <w:p w14:paraId="112AC96B" w14:textId="0B3CD5D5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lastRenderedPageBreak/>
              <w:t xml:space="preserve">          Approved</w:t>
            </w:r>
          </w:p>
          <w:p w14:paraId="21831B14" w14:textId="77777777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  20/02041/TCA The Haven, 63-65 High Street, Littleton </w:t>
            </w:r>
          </w:p>
          <w:p w14:paraId="21ABCB82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  Panell, Devizes SN10 4ES</w:t>
            </w:r>
            <w:r w:rsidRPr="0010138D">
              <w:t xml:space="preserve"> – Fell 12 Conifers and 1 Ash </w:t>
            </w:r>
          </w:p>
          <w:p w14:paraId="324D5E8B" w14:textId="77777777" w:rsidR="00C90993" w:rsidRPr="0010138D" w:rsidRDefault="00C90993" w:rsidP="00C90993">
            <w:pPr>
              <w:pStyle w:val="ListParagraph"/>
              <w:spacing w:after="0"/>
            </w:pPr>
            <w:r w:rsidRPr="0010138D">
              <w:rPr>
                <w:b/>
                <w:bCs/>
              </w:rPr>
              <w:t xml:space="preserve">         </w:t>
            </w:r>
            <w:r w:rsidRPr="0010138D">
              <w:t xml:space="preserve">Tree, Pollard 1 Sycamore to 8 Metres and Crown Raise 1 </w:t>
            </w:r>
          </w:p>
          <w:p w14:paraId="317DD847" w14:textId="599FE0F4" w:rsidR="00C90993" w:rsidRPr="0010138D" w:rsidRDefault="00C90993" w:rsidP="00C90993">
            <w:pPr>
              <w:pStyle w:val="ListParagraph"/>
              <w:spacing w:after="0"/>
              <w:rPr>
                <w:b/>
                <w:bCs/>
              </w:rPr>
            </w:pPr>
            <w:r w:rsidRPr="0010138D">
              <w:t xml:space="preserve">         Sycamore to 5 Metres from Ground Level.  </w:t>
            </w:r>
            <w:r w:rsidRPr="0010138D">
              <w:rPr>
                <w:b/>
                <w:bCs/>
              </w:rPr>
              <w:t>Approved</w:t>
            </w:r>
          </w:p>
          <w:p w14:paraId="04470445" w14:textId="77777777" w:rsidR="00C90993" w:rsidRPr="0010138D" w:rsidRDefault="00C90993" w:rsidP="00C9099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0138D">
              <w:rPr>
                <w:b/>
                <w:bCs/>
              </w:rPr>
              <w:t xml:space="preserve">         20/00978/FUL 74 High Street, Littleton Panell, Devizes </w:t>
            </w:r>
          </w:p>
          <w:p w14:paraId="318CBBD4" w14:textId="77777777" w:rsidR="00C90993" w:rsidRPr="0010138D" w:rsidRDefault="00C90993" w:rsidP="00C9099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 w:rsidRPr="0010138D">
              <w:rPr>
                <w:b/>
                <w:bCs/>
              </w:rPr>
              <w:t xml:space="preserve">         SN10 4EU</w:t>
            </w:r>
            <w:r w:rsidRPr="0010138D">
              <w:t xml:space="preserve"> – Proposed Driveway, parking area and </w:t>
            </w:r>
          </w:p>
          <w:p w14:paraId="5B6EBB7E" w14:textId="77777777" w:rsidR="006165A8" w:rsidRPr="0010138D" w:rsidRDefault="00C90993" w:rsidP="00C9099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       </w:t>
            </w:r>
            <w:r w:rsidRPr="0010138D">
              <w:t xml:space="preserve">associated works.  </w:t>
            </w:r>
            <w:r w:rsidRPr="0010138D">
              <w:rPr>
                <w:b/>
                <w:bCs/>
              </w:rPr>
              <w:t>Refused</w:t>
            </w:r>
          </w:p>
          <w:p w14:paraId="421BA990" w14:textId="77777777" w:rsidR="00C90993" w:rsidRPr="0010138D" w:rsidRDefault="00C90993" w:rsidP="00C90993">
            <w:pPr>
              <w:spacing w:after="0"/>
            </w:pPr>
            <w:r w:rsidRPr="0010138D">
              <w:t>Planning Monitoring</w:t>
            </w:r>
            <w:r w:rsidRPr="0010138D">
              <w:rPr>
                <w:color w:val="00B0F0"/>
              </w:rPr>
              <w:t xml:space="preserve"> </w:t>
            </w:r>
          </w:p>
          <w:p w14:paraId="3A44DC85" w14:textId="05B0B14B" w:rsidR="00C90993" w:rsidRPr="0010138D" w:rsidRDefault="00C90993" w:rsidP="00C90993">
            <w:pPr>
              <w:spacing w:after="0"/>
              <w:ind w:left="1440"/>
              <w:rPr>
                <w:b/>
                <w:bCs/>
              </w:rPr>
            </w:pPr>
            <w:r w:rsidRPr="0010138D">
              <w:rPr>
                <w:b/>
                <w:bCs/>
              </w:rPr>
              <w:t>19/10245/VAR Dauntsey’s School, High Street, West Lavington, Devizes SN10 4HE</w:t>
            </w:r>
          </w:p>
          <w:p w14:paraId="6B320868" w14:textId="77777777" w:rsidR="00C90993" w:rsidRPr="0010138D" w:rsidRDefault="009C58EF" w:rsidP="009C58EF">
            <w:pPr>
              <w:spacing w:after="0"/>
              <w:ind w:left="1440"/>
            </w:pPr>
            <w:r w:rsidRPr="0010138D">
              <w:t xml:space="preserve">Mrs Ford has sent photographs of the planting.  The </w:t>
            </w:r>
          </w:p>
          <w:p w14:paraId="73D82C21" w14:textId="1379A6D9" w:rsidR="009C58EF" w:rsidRPr="00F16247" w:rsidRDefault="00C87789" w:rsidP="00F16247">
            <w:pPr>
              <w:spacing w:after="0"/>
              <w:ind w:left="1440"/>
            </w:pPr>
            <w:r>
              <w:t>D</w:t>
            </w:r>
            <w:r w:rsidR="009C58EF" w:rsidRPr="0010138D">
              <w:t xml:space="preserve">ischarge of their </w:t>
            </w:r>
            <w:r>
              <w:t>C</w:t>
            </w:r>
            <w:r w:rsidR="009C58EF" w:rsidRPr="0010138D">
              <w:t>onditions</w:t>
            </w:r>
            <w:r w:rsidR="00F16247">
              <w:t xml:space="preserve"> 2 and 4</w:t>
            </w:r>
            <w:r w:rsidR="009C58EF" w:rsidRPr="0010138D">
              <w:t xml:space="preserve"> has been agreed as the fence</w:t>
            </w:r>
            <w:r w:rsidR="00F16247">
              <w:t xml:space="preserve"> </w:t>
            </w:r>
            <w:r w:rsidR="009C58EF" w:rsidRPr="0010138D">
              <w:t>has been painted and the plan</w:t>
            </w:r>
            <w:r w:rsidR="0010138D">
              <w:t>t</w:t>
            </w:r>
            <w:r w:rsidR="009C58EF" w:rsidRPr="0010138D">
              <w:t>ing completed.</w:t>
            </w:r>
          </w:p>
        </w:tc>
        <w:tc>
          <w:tcPr>
            <w:tcW w:w="1427" w:type="dxa"/>
            <w:shd w:val="clear" w:color="auto" w:fill="auto"/>
          </w:tcPr>
          <w:p w14:paraId="2004F73A" w14:textId="77777777" w:rsidR="007538E9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  <w:p w14:paraId="36A1084A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FAF846E" w14:textId="31FFEED3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4279D624" w14:textId="5718F37A" w:rsidR="00C90993" w:rsidRDefault="00C90993" w:rsidP="00B16EDF">
            <w:pPr>
              <w:spacing w:after="0"/>
              <w:jc w:val="center"/>
              <w:rPr>
                <w:b/>
                <w:bCs/>
              </w:rPr>
            </w:pPr>
          </w:p>
          <w:p w14:paraId="73416556" w14:textId="69634AB7" w:rsidR="00C90993" w:rsidRDefault="00C90993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24C3CC7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0D7A5166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0F9F080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07C66962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06CEB2B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58CC5766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226EC5B7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A8044E4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502A0768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617EB081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24DA859C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560DB93F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9626235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19BD3469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6214FC31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A90F156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097A80A1" w14:textId="77777777" w:rsidR="006165A8" w:rsidRDefault="006165A8" w:rsidP="00B16EDF">
            <w:pPr>
              <w:spacing w:after="0"/>
              <w:jc w:val="center"/>
              <w:rPr>
                <w:b/>
                <w:bCs/>
              </w:rPr>
            </w:pPr>
          </w:p>
          <w:p w14:paraId="01FE7385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8E56B0B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3FCB413A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48A78C1A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1E3C5386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6DCA861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23E09F46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73C48C8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37EFDE81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61778898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2B4AD42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639120F8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1BAA6AA0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BDA2E97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6A1E2B60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2F5D5F5F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796E65F3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39D3517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4856DCB2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675D6C44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159E96D0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78D25257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2175B93D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69F84D3B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28306A5D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4B8E7DC0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70D145D5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33717F11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45D645DF" w14:textId="3A456BE5" w:rsidR="006165A8" w:rsidRPr="00FB1103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11105662" w:rsidR="007538E9" w:rsidRDefault="00342912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</w:t>
            </w:r>
            <w:r w:rsidR="00CB2CAD">
              <w:rPr>
                <w:b/>
              </w:rPr>
              <w:t>/</w:t>
            </w:r>
            <w:r w:rsidR="00BB6497">
              <w:rPr>
                <w:b/>
              </w:rPr>
              <w:t>206</w:t>
            </w:r>
          </w:p>
        </w:tc>
        <w:tc>
          <w:tcPr>
            <w:tcW w:w="8000" w:type="dxa"/>
            <w:shd w:val="clear" w:color="auto" w:fill="auto"/>
          </w:tcPr>
          <w:p w14:paraId="447D3C52" w14:textId="0FD3C071" w:rsidR="003A175E" w:rsidRPr="00682A22" w:rsidRDefault="00342912" w:rsidP="00682A2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963CB1">
              <w:rPr>
                <w:b/>
              </w:rPr>
              <w:t xml:space="preserve">ommittees and Working Groups </w:t>
            </w:r>
          </w:p>
          <w:p w14:paraId="105C36CB" w14:textId="586BAAC7" w:rsidR="00BB6497" w:rsidRDefault="003A175E" w:rsidP="00BB64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65F28">
              <w:rPr>
                <w:bCs/>
              </w:rPr>
              <w:t xml:space="preserve">  </w:t>
            </w:r>
            <w:r w:rsidR="00BB6497">
              <w:rPr>
                <w:bCs/>
              </w:rPr>
              <w:t xml:space="preserve"> Remembrance Avenue – this is progressing and planting will not</w:t>
            </w:r>
          </w:p>
          <w:p w14:paraId="02BBAF7F" w14:textId="1554B3CC" w:rsidR="00BB6497" w:rsidRDefault="00BB6497" w:rsidP="00BB6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 until at least the Autumn.</w:t>
            </w:r>
          </w:p>
          <w:p w14:paraId="17DFCE96" w14:textId="41606611" w:rsidR="00BB6497" w:rsidRDefault="00BB6497" w:rsidP="00BB6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wo quotes have been received for the fencing work and it was</w:t>
            </w:r>
          </w:p>
          <w:p w14:paraId="59EC0105" w14:textId="1CE4DEEF" w:rsidR="00155733" w:rsidRPr="00BB6497" w:rsidRDefault="00BB6497" w:rsidP="00BB6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greed to consult with the landowner on how to proceed.</w:t>
            </w:r>
          </w:p>
        </w:tc>
        <w:tc>
          <w:tcPr>
            <w:tcW w:w="1427" w:type="dxa"/>
            <w:shd w:val="clear" w:color="auto" w:fill="auto"/>
          </w:tcPr>
          <w:p w14:paraId="6CF4F36F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0B1258B9" w14:textId="76D52F2A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6B7F5936" w14:textId="0F8E6FAC" w:rsidR="00F14DD0" w:rsidRDefault="00F14DD0" w:rsidP="00E04C06">
            <w:pPr>
              <w:spacing w:after="0"/>
              <w:jc w:val="center"/>
              <w:rPr>
                <w:b/>
                <w:bCs/>
              </w:rPr>
            </w:pPr>
          </w:p>
          <w:p w14:paraId="665EC11F" w14:textId="5C239F79" w:rsidR="00F14DD0" w:rsidRDefault="00F14DD0" w:rsidP="00E04C06">
            <w:pPr>
              <w:spacing w:after="0"/>
              <w:jc w:val="center"/>
              <w:rPr>
                <w:b/>
                <w:bCs/>
              </w:rPr>
            </w:pPr>
          </w:p>
          <w:p w14:paraId="4DF00770" w14:textId="402363D1" w:rsidR="00AB3EA6" w:rsidRPr="00E04C06" w:rsidRDefault="00AB3EA6" w:rsidP="00BB6497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0210D07F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B6497">
              <w:rPr>
                <w:b/>
              </w:rPr>
              <w:t>207</w:t>
            </w:r>
          </w:p>
        </w:tc>
        <w:tc>
          <w:tcPr>
            <w:tcW w:w="8000" w:type="dxa"/>
            <w:shd w:val="clear" w:color="auto" w:fill="auto"/>
          </w:tcPr>
          <w:p w14:paraId="707D3D54" w14:textId="67FA17ED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0FA6BB60" w14:textId="62DD86B3" w:rsidR="00FC7879" w:rsidRPr="006165A8" w:rsidRDefault="00CB2CAD" w:rsidP="006165A8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Pr="00CB2C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20 at 1900</w:t>
            </w:r>
            <w:r w:rsidR="003A76FA" w:rsidRPr="006165A8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543EB9B" w14:textId="09B27ADE" w:rsidR="00A360C5" w:rsidRDefault="00A360C5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11008A19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F16247">
        <w:rPr>
          <w:i/>
        </w:rPr>
        <w:t>19</w:t>
      </w:r>
      <w:r w:rsidR="006165A8">
        <w:rPr>
          <w:i/>
        </w:rPr>
        <w:t>4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5A1B4D69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…..</w:t>
      </w:r>
      <w:r w:rsidR="00D54367">
        <w:t>0</w:t>
      </w:r>
      <w:r w:rsidR="00CB2CAD">
        <w:t>7</w:t>
      </w:r>
      <w:r w:rsidR="006165A8">
        <w:t xml:space="preserve"> </w:t>
      </w:r>
      <w:r w:rsidR="00CB2CAD">
        <w:t>May</w:t>
      </w:r>
      <w:r w:rsidR="00D54367">
        <w:t xml:space="preserve"> </w:t>
      </w:r>
      <w:r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EA8E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7C90"/>
    <w:rsid w:val="00011A7E"/>
    <w:rsid w:val="00016A0C"/>
    <w:rsid w:val="000266FC"/>
    <w:rsid w:val="00027786"/>
    <w:rsid w:val="00033177"/>
    <w:rsid w:val="00034DE9"/>
    <w:rsid w:val="000545C5"/>
    <w:rsid w:val="00057726"/>
    <w:rsid w:val="000630B6"/>
    <w:rsid w:val="00064BBA"/>
    <w:rsid w:val="00070266"/>
    <w:rsid w:val="000702A9"/>
    <w:rsid w:val="00071AD3"/>
    <w:rsid w:val="000859B0"/>
    <w:rsid w:val="000A386C"/>
    <w:rsid w:val="000E7521"/>
    <w:rsid w:val="000F5448"/>
    <w:rsid w:val="000F7B7B"/>
    <w:rsid w:val="0010138D"/>
    <w:rsid w:val="00103027"/>
    <w:rsid w:val="00103F96"/>
    <w:rsid w:val="0011006A"/>
    <w:rsid w:val="00121C44"/>
    <w:rsid w:val="00123522"/>
    <w:rsid w:val="00125599"/>
    <w:rsid w:val="00155304"/>
    <w:rsid w:val="00155733"/>
    <w:rsid w:val="00156E97"/>
    <w:rsid w:val="001573B4"/>
    <w:rsid w:val="00157F14"/>
    <w:rsid w:val="00166CBE"/>
    <w:rsid w:val="00172765"/>
    <w:rsid w:val="001779C2"/>
    <w:rsid w:val="00182CE0"/>
    <w:rsid w:val="00183646"/>
    <w:rsid w:val="00187430"/>
    <w:rsid w:val="00196AA8"/>
    <w:rsid w:val="00196E4B"/>
    <w:rsid w:val="001970B8"/>
    <w:rsid w:val="001B21DD"/>
    <w:rsid w:val="001C2DA9"/>
    <w:rsid w:val="001D485E"/>
    <w:rsid w:val="001D59B2"/>
    <w:rsid w:val="001E19FC"/>
    <w:rsid w:val="001E6277"/>
    <w:rsid w:val="0021505D"/>
    <w:rsid w:val="00240EA7"/>
    <w:rsid w:val="0025325F"/>
    <w:rsid w:val="002567F6"/>
    <w:rsid w:val="00256973"/>
    <w:rsid w:val="00271914"/>
    <w:rsid w:val="00272E92"/>
    <w:rsid w:val="002742E1"/>
    <w:rsid w:val="00293CB2"/>
    <w:rsid w:val="002E47CD"/>
    <w:rsid w:val="002F192D"/>
    <w:rsid w:val="00316D50"/>
    <w:rsid w:val="0032314F"/>
    <w:rsid w:val="00342107"/>
    <w:rsid w:val="00342912"/>
    <w:rsid w:val="00356A51"/>
    <w:rsid w:val="00360578"/>
    <w:rsid w:val="00365B20"/>
    <w:rsid w:val="0037094B"/>
    <w:rsid w:val="00372155"/>
    <w:rsid w:val="00380C93"/>
    <w:rsid w:val="00392F04"/>
    <w:rsid w:val="003A175E"/>
    <w:rsid w:val="003A4F80"/>
    <w:rsid w:val="003A76FA"/>
    <w:rsid w:val="003B5D5D"/>
    <w:rsid w:val="003C509D"/>
    <w:rsid w:val="003C7E44"/>
    <w:rsid w:val="003E1CEA"/>
    <w:rsid w:val="003E4E95"/>
    <w:rsid w:val="003F0CA4"/>
    <w:rsid w:val="003F55E9"/>
    <w:rsid w:val="00404E9B"/>
    <w:rsid w:val="004114C5"/>
    <w:rsid w:val="00424B46"/>
    <w:rsid w:val="00430EF6"/>
    <w:rsid w:val="004326D6"/>
    <w:rsid w:val="00433307"/>
    <w:rsid w:val="004353E1"/>
    <w:rsid w:val="00435489"/>
    <w:rsid w:val="0044772F"/>
    <w:rsid w:val="00450CE0"/>
    <w:rsid w:val="004531AC"/>
    <w:rsid w:val="00455136"/>
    <w:rsid w:val="0045581D"/>
    <w:rsid w:val="00464816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3CFC"/>
    <w:rsid w:val="004D5804"/>
    <w:rsid w:val="00500B0E"/>
    <w:rsid w:val="00502F34"/>
    <w:rsid w:val="0052038A"/>
    <w:rsid w:val="00547CAD"/>
    <w:rsid w:val="00547F8B"/>
    <w:rsid w:val="00550477"/>
    <w:rsid w:val="00551DDF"/>
    <w:rsid w:val="0056211A"/>
    <w:rsid w:val="005633C2"/>
    <w:rsid w:val="0059192D"/>
    <w:rsid w:val="00597448"/>
    <w:rsid w:val="005A2E88"/>
    <w:rsid w:val="005B087C"/>
    <w:rsid w:val="005B24C6"/>
    <w:rsid w:val="005C1ECA"/>
    <w:rsid w:val="005C286D"/>
    <w:rsid w:val="005C4C02"/>
    <w:rsid w:val="005C6E87"/>
    <w:rsid w:val="005D5831"/>
    <w:rsid w:val="005D77ED"/>
    <w:rsid w:val="005E0616"/>
    <w:rsid w:val="005F3CCD"/>
    <w:rsid w:val="005F477A"/>
    <w:rsid w:val="005F4998"/>
    <w:rsid w:val="00602192"/>
    <w:rsid w:val="00603A9D"/>
    <w:rsid w:val="00614FD8"/>
    <w:rsid w:val="006165A8"/>
    <w:rsid w:val="006169E0"/>
    <w:rsid w:val="00622627"/>
    <w:rsid w:val="00624959"/>
    <w:rsid w:val="00625891"/>
    <w:rsid w:val="00627D37"/>
    <w:rsid w:val="00675A6E"/>
    <w:rsid w:val="006766EC"/>
    <w:rsid w:val="006774B6"/>
    <w:rsid w:val="00682A22"/>
    <w:rsid w:val="00684D2D"/>
    <w:rsid w:val="006858E1"/>
    <w:rsid w:val="00686766"/>
    <w:rsid w:val="00687FCA"/>
    <w:rsid w:val="0069598F"/>
    <w:rsid w:val="00697F22"/>
    <w:rsid w:val="006A5220"/>
    <w:rsid w:val="006A6103"/>
    <w:rsid w:val="006B15E5"/>
    <w:rsid w:val="006B1AD5"/>
    <w:rsid w:val="006B6FFB"/>
    <w:rsid w:val="006C04E5"/>
    <w:rsid w:val="006D5B7C"/>
    <w:rsid w:val="006E5A49"/>
    <w:rsid w:val="00707E36"/>
    <w:rsid w:val="00720D03"/>
    <w:rsid w:val="00730794"/>
    <w:rsid w:val="00732977"/>
    <w:rsid w:val="007538E9"/>
    <w:rsid w:val="00764B89"/>
    <w:rsid w:val="007742AA"/>
    <w:rsid w:val="0077643C"/>
    <w:rsid w:val="00777E70"/>
    <w:rsid w:val="00790F75"/>
    <w:rsid w:val="00794159"/>
    <w:rsid w:val="00795C4D"/>
    <w:rsid w:val="007A3A7E"/>
    <w:rsid w:val="007A5633"/>
    <w:rsid w:val="007B39F5"/>
    <w:rsid w:val="007C50DA"/>
    <w:rsid w:val="007D0D6E"/>
    <w:rsid w:val="007D2370"/>
    <w:rsid w:val="007E55B1"/>
    <w:rsid w:val="007F13F1"/>
    <w:rsid w:val="008004A5"/>
    <w:rsid w:val="00814EBA"/>
    <w:rsid w:val="00826192"/>
    <w:rsid w:val="008268BA"/>
    <w:rsid w:val="008336DA"/>
    <w:rsid w:val="008421F2"/>
    <w:rsid w:val="00855A5B"/>
    <w:rsid w:val="00876F0F"/>
    <w:rsid w:val="008B1168"/>
    <w:rsid w:val="008B37F3"/>
    <w:rsid w:val="008B5B20"/>
    <w:rsid w:val="008C1CE5"/>
    <w:rsid w:val="008D10A1"/>
    <w:rsid w:val="008D42B7"/>
    <w:rsid w:val="008D4497"/>
    <w:rsid w:val="008D7F4E"/>
    <w:rsid w:val="008E0550"/>
    <w:rsid w:val="008E2E31"/>
    <w:rsid w:val="008E3D46"/>
    <w:rsid w:val="008F2066"/>
    <w:rsid w:val="00904D33"/>
    <w:rsid w:val="0091695B"/>
    <w:rsid w:val="0092156D"/>
    <w:rsid w:val="009224B9"/>
    <w:rsid w:val="00936184"/>
    <w:rsid w:val="00941A60"/>
    <w:rsid w:val="00942B2F"/>
    <w:rsid w:val="00946BC8"/>
    <w:rsid w:val="00947E1A"/>
    <w:rsid w:val="00950E65"/>
    <w:rsid w:val="00952822"/>
    <w:rsid w:val="009548ED"/>
    <w:rsid w:val="00954EAB"/>
    <w:rsid w:val="00963CB1"/>
    <w:rsid w:val="00970B4F"/>
    <w:rsid w:val="00972BC5"/>
    <w:rsid w:val="00975618"/>
    <w:rsid w:val="00986F6F"/>
    <w:rsid w:val="00986FAD"/>
    <w:rsid w:val="00995DE4"/>
    <w:rsid w:val="009A207B"/>
    <w:rsid w:val="009A21FC"/>
    <w:rsid w:val="009A6464"/>
    <w:rsid w:val="009A78D5"/>
    <w:rsid w:val="009B29FF"/>
    <w:rsid w:val="009C2495"/>
    <w:rsid w:val="009C58EF"/>
    <w:rsid w:val="009E5125"/>
    <w:rsid w:val="00A100E1"/>
    <w:rsid w:val="00A20B99"/>
    <w:rsid w:val="00A23BD1"/>
    <w:rsid w:val="00A256B3"/>
    <w:rsid w:val="00A30326"/>
    <w:rsid w:val="00A360C5"/>
    <w:rsid w:val="00A4107B"/>
    <w:rsid w:val="00A43C7B"/>
    <w:rsid w:val="00A71E7C"/>
    <w:rsid w:val="00A72CFF"/>
    <w:rsid w:val="00A74058"/>
    <w:rsid w:val="00A7733E"/>
    <w:rsid w:val="00A77D38"/>
    <w:rsid w:val="00A82F03"/>
    <w:rsid w:val="00A831B2"/>
    <w:rsid w:val="00A95DA0"/>
    <w:rsid w:val="00AB2818"/>
    <w:rsid w:val="00AB2A25"/>
    <w:rsid w:val="00AB3EA6"/>
    <w:rsid w:val="00AD3908"/>
    <w:rsid w:val="00AD6333"/>
    <w:rsid w:val="00AE0C73"/>
    <w:rsid w:val="00AE432A"/>
    <w:rsid w:val="00AE60F9"/>
    <w:rsid w:val="00AF0932"/>
    <w:rsid w:val="00B0142C"/>
    <w:rsid w:val="00B02523"/>
    <w:rsid w:val="00B05132"/>
    <w:rsid w:val="00B053D8"/>
    <w:rsid w:val="00B16EDF"/>
    <w:rsid w:val="00B34773"/>
    <w:rsid w:val="00B409D8"/>
    <w:rsid w:val="00B44D58"/>
    <w:rsid w:val="00B55503"/>
    <w:rsid w:val="00B564E2"/>
    <w:rsid w:val="00B60EA2"/>
    <w:rsid w:val="00B653E3"/>
    <w:rsid w:val="00B656CE"/>
    <w:rsid w:val="00B72E5B"/>
    <w:rsid w:val="00B7394A"/>
    <w:rsid w:val="00B84042"/>
    <w:rsid w:val="00B84E8C"/>
    <w:rsid w:val="00B86409"/>
    <w:rsid w:val="00B96F59"/>
    <w:rsid w:val="00B9702F"/>
    <w:rsid w:val="00BA0C02"/>
    <w:rsid w:val="00BA74D0"/>
    <w:rsid w:val="00BB6497"/>
    <w:rsid w:val="00BB64FA"/>
    <w:rsid w:val="00BC0258"/>
    <w:rsid w:val="00BC6CF0"/>
    <w:rsid w:val="00BE3DDF"/>
    <w:rsid w:val="00BF2958"/>
    <w:rsid w:val="00BF7B7D"/>
    <w:rsid w:val="00C05E41"/>
    <w:rsid w:val="00C16277"/>
    <w:rsid w:val="00C23E19"/>
    <w:rsid w:val="00C34089"/>
    <w:rsid w:val="00C425E7"/>
    <w:rsid w:val="00C42BEF"/>
    <w:rsid w:val="00C531F3"/>
    <w:rsid w:val="00C557E5"/>
    <w:rsid w:val="00C559C8"/>
    <w:rsid w:val="00C602D3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B2782"/>
    <w:rsid w:val="00CB2CAD"/>
    <w:rsid w:val="00CB7E0B"/>
    <w:rsid w:val="00CD5ABD"/>
    <w:rsid w:val="00CE1895"/>
    <w:rsid w:val="00CE1F51"/>
    <w:rsid w:val="00CE2E56"/>
    <w:rsid w:val="00CF1654"/>
    <w:rsid w:val="00CF3907"/>
    <w:rsid w:val="00CF7A97"/>
    <w:rsid w:val="00CF7C1E"/>
    <w:rsid w:val="00D0329C"/>
    <w:rsid w:val="00D040E2"/>
    <w:rsid w:val="00D05468"/>
    <w:rsid w:val="00D07B28"/>
    <w:rsid w:val="00D1139B"/>
    <w:rsid w:val="00D16BF7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650EF"/>
    <w:rsid w:val="00D732A0"/>
    <w:rsid w:val="00D80EEB"/>
    <w:rsid w:val="00D82400"/>
    <w:rsid w:val="00D86205"/>
    <w:rsid w:val="00D86334"/>
    <w:rsid w:val="00DA044B"/>
    <w:rsid w:val="00DB0858"/>
    <w:rsid w:val="00DB23A6"/>
    <w:rsid w:val="00DB66FF"/>
    <w:rsid w:val="00DC4E27"/>
    <w:rsid w:val="00DC5C29"/>
    <w:rsid w:val="00DD24AC"/>
    <w:rsid w:val="00DD5A8C"/>
    <w:rsid w:val="00DE033E"/>
    <w:rsid w:val="00DE0AB6"/>
    <w:rsid w:val="00DE6A61"/>
    <w:rsid w:val="00DE7728"/>
    <w:rsid w:val="00DF3E5A"/>
    <w:rsid w:val="00E014C8"/>
    <w:rsid w:val="00E02AB6"/>
    <w:rsid w:val="00E04C06"/>
    <w:rsid w:val="00E1450C"/>
    <w:rsid w:val="00E358F4"/>
    <w:rsid w:val="00E40DC5"/>
    <w:rsid w:val="00E42522"/>
    <w:rsid w:val="00E45FF9"/>
    <w:rsid w:val="00E54A90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B74F5"/>
    <w:rsid w:val="00EC0705"/>
    <w:rsid w:val="00EC7D7B"/>
    <w:rsid w:val="00ED0807"/>
    <w:rsid w:val="00ED11DB"/>
    <w:rsid w:val="00ED4235"/>
    <w:rsid w:val="00ED4C5A"/>
    <w:rsid w:val="00ED5332"/>
    <w:rsid w:val="00EE0E96"/>
    <w:rsid w:val="00EF322C"/>
    <w:rsid w:val="00EF76EC"/>
    <w:rsid w:val="00F03296"/>
    <w:rsid w:val="00F07318"/>
    <w:rsid w:val="00F11131"/>
    <w:rsid w:val="00F1317F"/>
    <w:rsid w:val="00F146E2"/>
    <w:rsid w:val="00F14DD0"/>
    <w:rsid w:val="00F16247"/>
    <w:rsid w:val="00F23CC3"/>
    <w:rsid w:val="00F24EF1"/>
    <w:rsid w:val="00F25088"/>
    <w:rsid w:val="00F31713"/>
    <w:rsid w:val="00F31F44"/>
    <w:rsid w:val="00F50AAC"/>
    <w:rsid w:val="00F520F8"/>
    <w:rsid w:val="00F648FF"/>
    <w:rsid w:val="00F65F28"/>
    <w:rsid w:val="00F70256"/>
    <w:rsid w:val="00F84D31"/>
    <w:rsid w:val="00F97697"/>
    <w:rsid w:val="00FA6C91"/>
    <w:rsid w:val="00FA7CE1"/>
    <w:rsid w:val="00FB157C"/>
    <w:rsid w:val="00FB2278"/>
    <w:rsid w:val="00FB5666"/>
    <w:rsid w:val="00FC3E1D"/>
    <w:rsid w:val="00FC3EBA"/>
    <w:rsid w:val="00FC4F2A"/>
    <w:rsid w:val="00FC560F"/>
    <w:rsid w:val="00FC7879"/>
    <w:rsid w:val="00FD05D2"/>
    <w:rsid w:val="00FD22C2"/>
    <w:rsid w:val="00FD7CE1"/>
    <w:rsid w:val="00FF05AC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5B02E4B8-1E7C-4D53-8E90-224394C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3C63-23DC-4C24-8AB2-75468E3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3</cp:revision>
  <dcterms:created xsi:type="dcterms:W3CDTF">2020-05-21T06:45:00Z</dcterms:created>
  <dcterms:modified xsi:type="dcterms:W3CDTF">2020-05-21T06:45:00Z</dcterms:modified>
</cp:coreProperties>
</file>